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36E5" w14:textId="77777777" w:rsidR="00D809E6" w:rsidRDefault="00F60B02" w:rsidP="00347ECD">
      <w:pPr>
        <w:jc w:val="center"/>
        <w:rPr>
          <w:rStyle w:val="TitleChar"/>
          <w:rFonts w:ascii="Times New Roman" w:hAnsi="Times New Roman" w:cs="Times New Roman"/>
          <w:b/>
          <w:bCs/>
          <w:sz w:val="36"/>
          <w:szCs w:val="36"/>
        </w:rPr>
      </w:pPr>
      <w:r w:rsidRPr="000D6947">
        <w:rPr>
          <w:rStyle w:val="TitleChar"/>
          <w:rFonts w:ascii="Times New Roman" w:hAnsi="Times New Roman" w:cs="Times New Roman"/>
          <w:b/>
          <w:bCs/>
          <w:sz w:val="36"/>
          <w:szCs w:val="36"/>
        </w:rPr>
        <w:t>Shayazah Malik</w:t>
      </w:r>
    </w:p>
    <w:p w14:paraId="4948AEB5" w14:textId="75180259" w:rsidR="00DA447E" w:rsidRPr="00D85DAA" w:rsidRDefault="00D809E6" w:rsidP="006A53B7">
      <w:pPr>
        <w:jc w:val="center"/>
        <w:rPr>
          <w:rStyle w:val="bodymain1"/>
          <w:sz w:val="20"/>
          <w:szCs w:val="20"/>
        </w:rPr>
      </w:pPr>
      <w:r w:rsidRPr="00D85DAA">
        <w:rPr>
          <w:noProof/>
          <w:sz w:val="20"/>
          <w:szCs w:val="20"/>
        </w:rPr>
        <w:drawing>
          <wp:inline distT="0" distB="0" distL="0" distR="0" wp14:anchorId="6DC4D628" wp14:editId="3358A2BC">
            <wp:extent cx="104775" cy="10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DAA">
        <w:rPr>
          <w:sz w:val="20"/>
          <w:szCs w:val="20"/>
        </w:rPr>
        <w:t xml:space="preserve">shayazah@hotmail.com  </w:t>
      </w:r>
      <w:r w:rsidRPr="00D85DAA">
        <w:rPr>
          <w:noProof/>
          <w:sz w:val="20"/>
          <w:szCs w:val="20"/>
        </w:rPr>
        <w:drawing>
          <wp:inline distT="0" distB="0" distL="0" distR="0" wp14:anchorId="6A67D6D8" wp14:editId="2CAA006D">
            <wp:extent cx="104775" cy="104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DAA">
        <w:rPr>
          <w:sz w:val="20"/>
          <w:szCs w:val="20"/>
        </w:rPr>
        <w:t xml:space="preserve">347-647-0749  </w:t>
      </w:r>
      <w:r w:rsidRPr="00D85DAA">
        <w:rPr>
          <w:noProof/>
          <w:sz w:val="20"/>
          <w:szCs w:val="20"/>
        </w:rPr>
        <w:drawing>
          <wp:inline distT="0" distB="0" distL="0" distR="0" wp14:anchorId="10DF14EA" wp14:editId="59321B24">
            <wp:extent cx="104775" cy="10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DAA">
        <w:rPr>
          <w:sz w:val="20"/>
          <w:szCs w:val="20"/>
        </w:rPr>
        <w:t xml:space="preserve"> /in/</w:t>
      </w:r>
      <w:r w:rsidR="006151F0">
        <w:rPr>
          <w:sz w:val="20"/>
          <w:szCs w:val="20"/>
        </w:rPr>
        <w:t>s</w:t>
      </w:r>
      <w:r w:rsidR="006151F0" w:rsidRPr="00D85DAA">
        <w:rPr>
          <w:sz w:val="20"/>
          <w:szCs w:val="20"/>
        </w:rPr>
        <w:t>hayazah</w:t>
      </w:r>
      <w:r w:rsidRPr="00D85DAA">
        <w:rPr>
          <w:sz w:val="20"/>
          <w:szCs w:val="20"/>
        </w:rPr>
        <w:t>-malik/</w:t>
      </w:r>
      <w:r w:rsidR="00F60B02" w:rsidRPr="00D85DAA">
        <w:rPr>
          <w:sz w:val="20"/>
          <w:szCs w:val="20"/>
        </w:rPr>
        <w:br/>
      </w:r>
    </w:p>
    <w:p w14:paraId="2397A7FF" w14:textId="77777777" w:rsidR="00D85DAA" w:rsidRPr="00A84775" w:rsidRDefault="00D85DAA" w:rsidP="00D85DAA">
      <w:pPr>
        <w:pStyle w:val="ReziHeading"/>
        <w:spacing w:after="50"/>
        <w:rPr>
          <w:rFonts w:ascii="Times New Roman" w:hAnsi="Times New Roman"/>
          <w:color w:val="auto"/>
        </w:rPr>
      </w:pPr>
      <w:r w:rsidRPr="00A84775">
        <w:rPr>
          <w:rFonts w:ascii="Times New Roman" w:hAnsi="Times New Roman"/>
          <w:color w:val="auto"/>
          <w:sz w:val="24"/>
          <w:szCs w:val="24"/>
        </w:rPr>
        <w:t>SUMMARY</w:t>
      </w:r>
    </w:p>
    <w:p w14:paraId="0C14A7C7" w14:textId="1B094FE1" w:rsidR="00D85DAA" w:rsidRPr="00D07908" w:rsidRDefault="00D85DAA" w:rsidP="00D85DAA">
      <w:pPr>
        <w:rPr>
          <w:sz w:val="20"/>
          <w:szCs w:val="20"/>
        </w:rPr>
      </w:pPr>
      <w:r w:rsidRPr="00D07908">
        <w:rPr>
          <w:sz w:val="20"/>
          <w:szCs w:val="20"/>
        </w:rPr>
        <w:t xml:space="preserve">ITIL certified Application Support manager with experience of managing a global team responsible to support 30+ business applications. Experience working in a fast paced environment with ability to work with multiple stakeholders from business and technology functions. </w:t>
      </w:r>
    </w:p>
    <w:p w14:paraId="107BC278" w14:textId="77F3412F" w:rsidR="00A84775" w:rsidRPr="00A84775" w:rsidRDefault="00A84775" w:rsidP="00A84775">
      <w:pPr>
        <w:pStyle w:val="ReziHeading"/>
        <w:spacing w:after="50"/>
        <w:rPr>
          <w:rFonts w:ascii="Times New Roman" w:hAnsi="Times New Roman"/>
          <w:color w:val="auto"/>
          <w:sz w:val="24"/>
          <w:szCs w:val="24"/>
        </w:rPr>
      </w:pPr>
      <w:r w:rsidRPr="00A84775">
        <w:rPr>
          <w:rFonts w:ascii="Times New Roman" w:hAnsi="Times New Roman"/>
          <w:color w:val="auto"/>
          <w:sz w:val="24"/>
          <w:szCs w:val="24"/>
        </w:rPr>
        <w:t>PROFESSIONAL EXPERIENCE</w:t>
      </w:r>
    </w:p>
    <w:p w14:paraId="18CB3CF4" w14:textId="06EA6DF8" w:rsidR="00E01CEF" w:rsidRPr="00696631" w:rsidRDefault="00E01CEF" w:rsidP="00E01CEF">
      <w:pPr>
        <w:ind w:left="1620" w:hanging="1620"/>
        <w:rPr>
          <w:b/>
          <w:sz w:val="20"/>
          <w:szCs w:val="20"/>
        </w:rPr>
      </w:pPr>
      <w:r w:rsidRPr="00696631">
        <w:rPr>
          <w:b/>
          <w:sz w:val="20"/>
          <w:szCs w:val="20"/>
        </w:rPr>
        <w:t xml:space="preserve">Moody’s </w:t>
      </w:r>
      <w:r w:rsidR="00B15F8C" w:rsidRPr="00696631">
        <w:rPr>
          <w:b/>
          <w:sz w:val="20"/>
          <w:szCs w:val="20"/>
        </w:rPr>
        <w:t>Investor</w:t>
      </w:r>
      <w:r w:rsidRPr="00696631">
        <w:rPr>
          <w:b/>
          <w:sz w:val="20"/>
          <w:szCs w:val="20"/>
        </w:rPr>
        <w:t xml:space="preserve"> Services                                                               </w:t>
      </w:r>
      <w:r w:rsidR="00CE15D8">
        <w:rPr>
          <w:b/>
          <w:sz w:val="20"/>
          <w:szCs w:val="20"/>
        </w:rPr>
        <w:t xml:space="preserve">                             </w:t>
      </w:r>
      <w:r w:rsidRPr="00696631">
        <w:rPr>
          <w:b/>
          <w:sz w:val="20"/>
          <w:szCs w:val="20"/>
        </w:rPr>
        <w:t>(</w:t>
      </w:r>
      <w:r w:rsidR="006C3BD6" w:rsidRPr="00696631">
        <w:rPr>
          <w:b/>
          <w:sz w:val="20"/>
          <w:szCs w:val="20"/>
        </w:rPr>
        <w:t>Mar</w:t>
      </w:r>
      <w:r w:rsidRPr="00696631">
        <w:rPr>
          <w:b/>
          <w:sz w:val="20"/>
          <w:szCs w:val="20"/>
        </w:rPr>
        <w:t xml:space="preserve"> 201</w:t>
      </w:r>
      <w:r w:rsidR="00820031" w:rsidRPr="00696631">
        <w:rPr>
          <w:b/>
          <w:sz w:val="20"/>
          <w:szCs w:val="20"/>
        </w:rPr>
        <w:t>7</w:t>
      </w:r>
      <w:r w:rsidRPr="00696631">
        <w:rPr>
          <w:b/>
          <w:sz w:val="20"/>
          <w:szCs w:val="20"/>
        </w:rPr>
        <w:t xml:space="preserve"> – Present)</w:t>
      </w:r>
    </w:p>
    <w:p w14:paraId="5CD05F53" w14:textId="462C16E8" w:rsidR="00E01CEF" w:rsidRPr="00F15BC2" w:rsidRDefault="00820031" w:rsidP="006E455E">
      <w:pPr>
        <w:ind w:left="1620" w:hanging="1620"/>
        <w:rPr>
          <w:rFonts w:ascii="Verdana" w:hAnsi="Verdana"/>
          <w:b/>
          <w:sz w:val="18"/>
          <w:szCs w:val="18"/>
          <w:lang w:val="fr-FR"/>
        </w:rPr>
      </w:pPr>
      <w:r w:rsidRPr="00696631">
        <w:rPr>
          <w:b/>
          <w:i/>
          <w:sz w:val="20"/>
          <w:szCs w:val="20"/>
          <w:lang w:val="fr-FR"/>
        </w:rPr>
        <w:t xml:space="preserve">AVP – Application </w:t>
      </w:r>
      <w:r w:rsidR="008E0DF1" w:rsidRPr="00696631">
        <w:rPr>
          <w:b/>
          <w:i/>
          <w:sz w:val="20"/>
          <w:szCs w:val="20"/>
          <w:lang w:val="fr-FR"/>
        </w:rPr>
        <w:t>S</w:t>
      </w:r>
      <w:r w:rsidR="00615A51" w:rsidRPr="00696631">
        <w:rPr>
          <w:b/>
          <w:i/>
          <w:sz w:val="20"/>
          <w:szCs w:val="20"/>
          <w:lang w:val="fr-FR"/>
        </w:rPr>
        <w:t>upport</w:t>
      </w:r>
      <w:r w:rsidR="00E01CEF" w:rsidRPr="00696631">
        <w:rPr>
          <w:b/>
          <w:i/>
          <w:sz w:val="20"/>
          <w:szCs w:val="20"/>
          <w:lang w:val="fr-FR"/>
        </w:rPr>
        <w:br/>
      </w:r>
      <w:r w:rsidR="00E01CEF" w:rsidRPr="00A07774">
        <w:rPr>
          <w:rFonts w:ascii="Verdana" w:hAnsi="Verdana"/>
          <w:b/>
          <w:sz w:val="18"/>
          <w:szCs w:val="18"/>
          <w:lang w:val="fr-FR"/>
        </w:rPr>
        <w:t xml:space="preserve">                            </w:t>
      </w:r>
    </w:p>
    <w:p w14:paraId="037D0564" w14:textId="42896E23" w:rsidR="004B2195" w:rsidRDefault="004B2195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ing a global team </w:t>
      </w:r>
      <w:r w:rsidR="004B500B">
        <w:rPr>
          <w:rFonts w:ascii="Verdana" w:hAnsi="Verdana"/>
          <w:sz w:val="18"/>
          <w:szCs w:val="18"/>
        </w:rPr>
        <w:t>of L1 support responsible to</w:t>
      </w:r>
      <w:r w:rsidR="000830E1">
        <w:rPr>
          <w:rFonts w:ascii="Verdana" w:hAnsi="Verdana"/>
          <w:sz w:val="18"/>
          <w:szCs w:val="18"/>
        </w:rPr>
        <w:t xml:space="preserve"> provide end user </w:t>
      </w:r>
      <w:r w:rsidR="001F2EC8">
        <w:rPr>
          <w:rFonts w:ascii="Verdana" w:hAnsi="Verdana"/>
          <w:sz w:val="18"/>
          <w:szCs w:val="18"/>
        </w:rPr>
        <w:t>support to multiple financial applications</w:t>
      </w:r>
      <w:r w:rsidR="00154296">
        <w:rPr>
          <w:rFonts w:ascii="Verdana" w:hAnsi="Verdana"/>
          <w:sz w:val="18"/>
          <w:szCs w:val="18"/>
        </w:rPr>
        <w:t>.</w:t>
      </w:r>
    </w:p>
    <w:p w14:paraId="17645DB2" w14:textId="2D5309C3" w:rsidR="0099737B" w:rsidRDefault="00277D5F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iv</w:t>
      </w:r>
      <w:r w:rsidR="005E6563">
        <w:rPr>
          <w:rFonts w:ascii="Verdana" w:hAnsi="Verdana"/>
          <w:sz w:val="18"/>
          <w:szCs w:val="18"/>
        </w:rPr>
        <w:t>ing</w:t>
      </w:r>
      <w:r>
        <w:rPr>
          <w:rFonts w:ascii="Verdana" w:hAnsi="Verdana"/>
          <w:sz w:val="18"/>
          <w:szCs w:val="18"/>
        </w:rPr>
        <w:t xml:space="preserve"> </w:t>
      </w:r>
      <w:r w:rsidR="0099737B">
        <w:rPr>
          <w:rFonts w:ascii="Verdana" w:hAnsi="Verdana"/>
          <w:sz w:val="18"/>
          <w:szCs w:val="18"/>
        </w:rPr>
        <w:t xml:space="preserve">application outage calls </w:t>
      </w:r>
      <w:r w:rsidR="003326AD">
        <w:rPr>
          <w:rFonts w:ascii="Verdana" w:hAnsi="Verdana"/>
          <w:sz w:val="18"/>
          <w:szCs w:val="18"/>
        </w:rPr>
        <w:t>through incident restoration</w:t>
      </w:r>
      <w:r w:rsidR="00C15848">
        <w:rPr>
          <w:rFonts w:ascii="Verdana" w:hAnsi="Verdana"/>
          <w:sz w:val="18"/>
          <w:szCs w:val="18"/>
        </w:rPr>
        <w:t xml:space="preserve"> </w:t>
      </w:r>
      <w:r w:rsidR="00BA4BB2">
        <w:rPr>
          <w:rFonts w:ascii="Verdana" w:hAnsi="Verdana"/>
          <w:sz w:val="18"/>
          <w:szCs w:val="18"/>
        </w:rPr>
        <w:t xml:space="preserve">and participate in Problem Management calls for </w:t>
      </w:r>
      <w:r w:rsidR="00F10F70">
        <w:rPr>
          <w:rFonts w:ascii="Verdana" w:hAnsi="Verdana"/>
          <w:sz w:val="18"/>
          <w:szCs w:val="18"/>
        </w:rPr>
        <w:t>root cause analysis</w:t>
      </w:r>
      <w:r w:rsidR="00154296">
        <w:rPr>
          <w:rFonts w:ascii="Verdana" w:hAnsi="Verdana"/>
          <w:sz w:val="18"/>
          <w:szCs w:val="18"/>
        </w:rPr>
        <w:t>.</w:t>
      </w:r>
    </w:p>
    <w:p w14:paraId="5FA9D347" w14:textId="6E906651" w:rsidR="00251CC5" w:rsidRDefault="00BF3F7C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board</w:t>
      </w:r>
      <w:r w:rsidR="00914F83">
        <w:rPr>
          <w:rFonts w:ascii="Verdana" w:hAnsi="Verdana"/>
          <w:sz w:val="18"/>
          <w:szCs w:val="18"/>
        </w:rPr>
        <w:t>ing</w:t>
      </w:r>
      <w:r>
        <w:rPr>
          <w:rFonts w:ascii="Verdana" w:hAnsi="Verdana"/>
          <w:sz w:val="18"/>
          <w:szCs w:val="18"/>
        </w:rPr>
        <w:t xml:space="preserve"> new applications to the production support </w:t>
      </w:r>
      <w:r w:rsidR="00F902A4">
        <w:rPr>
          <w:rFonts w:ascii="Verdana" w:hAnsi="Verdana"/>
          <w:sz w:val="18"/>
          <w:szCs w:val="18"/>
        </w:rPr>
        <w:t xml:space="preserve">team and </w:t>
      </w:r>
      <w:r w:rsidR="005A54D8">
        <w:rPr>
          <w:rFonts w:ascii="Verdana" w:hAnsi="Verdana"/>
          <w:sz w:val="18"/>
          <w:szCs w:val="18"/>
        </w:rPr>
        <w:t>ensure the operational readiness prior to go-live.</w:t>
      </w:r>
    </w:p>
    <w:p w14:paraId="0EF4A49B" w14:textId="630B345F" w:rsidR="00BF3F7C" w:rsidRDefault="003179FB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ntoring new team members </w:t>
      </w:r>
      <w:r w:rsidR="0092219A">
        <w:rPr>
          <w:rFonts w:ascii="Verdana" w:hAnsi="Verdana"/>
          <w:sz w:val="18"/>
          <w:szCs w:val="18"/>
        </w:rPr>
        <w:t xml:space="preserve">and </w:t>
      </w:r>
      <w:r w:rsidR="00976C64">
        <w:rPr>
          <w:rFonts w:ascii="Verdana" w:hAnsi="Verdana"/>
          <w:sz w:val="18"/>
          <w:szCs w:val="18"/>
        </w:rPr>
        <w:t xml:space="preserve">conducting </w:t>
      </w:r>
      <w:r w:rsidR="00180B13">
        <w:rPr>
          <w:rFonts w:ascii="Verdana" w:hAnsi="Verdana"/>
          <w:sz w:val="18"/>
          <w:szCs w:val="18"/>
        </w:rPr>
        <w:t xml:space="preserve">trainings </w:t>
      </w:r>
      <w:r w:rsidR="00154296">
        <w:rPr>
          <w:rFonts w:ascii="Verdana" w:hAnsi="Verdana"/>
          <w:sz w:val="18"/>
          <w:szCs w:val="18"/>
        </w:rPr>
        <w:t xml:space="preserve">during vendor </w:t>
      </w:r>
      <w:r w:rsidR="00D622EB">
        <w:rPr>
          <w:rFonts w:ascii="Verdana" w:hAnsi="Verdana"/>
          <w:sz w:val="18"/>
          <w:szCs w:val="18"/>
        </w:rPr>
        <w:t xml:space="preserve">changes to ensure a smooth transition </w:t>
      </w:r>
      <w:r w:rsidR="0006648D">
        <w:rPr>
          <w:rFonts w:ascii="Verdana" w:hAnsi="Verdana"/>
          <w:sz w:val="18"/>
          <w:szCs w:val="18"/>
        </w:rPr>
        <w:t>with minimal disruption to business</w:t>
      </w:r>
      <w:r w:rsidR="00154296">
        <w:rPr>
          <w:rFonts w:ascii="Verdana" w:hAnsi="Verdana"/>
          <w:sz w:val="18"/>
          <w:szCs w:val="18"/>
        </w:rPr>
        <w:t>.</w:t>
      </w:r>
    </w:p>
    <w:p w14:paraId="62306FDA" w14:textId="7E72CF17" w:rsidR="003274D7" w:rsidRDefault="00A1683E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ducting regular business governance meetings with application stakeholders to </w:t>
      </w:r>
      <w:r w:rsidR="003274D7">
        <w:rPr>
          <w:rFonts w:ascii="Verdana" w:hAnsi="Verdana"/>
          <w:sz w:val="18"/>
          <w:szCs w:val="18"/>
        </w:rPr>
        <w:t>obtain their feedback on current pain points.</w:t>
      </w:r>
    </w:p>
    <w:p w14:paraId="157F936E" w14:textId="65AA3788" w:rsidR="006654FC" w:rsidRDefault="00C331E3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6654FC">
        <w:rPr>
          <w:rFonts w:ascii="Verdana" w:hAnsi="Verdana"/>
          <w:sz w:val="18"/>
          <w:szCs w:val="18"/>
        </w:rPr>
        <w:t>eview</w:t>
      </w:r>
      <w:r>
        <w:rPr>
          <w:rFonts w:ascii="Verdana" w:hAnsi="Verdana"/>
          <w:sz w:val="18"/>
          <w:szCs w:val="18"/>
        </w:rPr>
        <w:t>ing all</w:t>
      </w:r>
      <w:r w:rsidR="006654FC">
        <w:rPr>
          <w:rFonts w:ascii="Verdana" w:hAnsi="Verdana"/>
          <w:sz w:val="18"/>
          <w:szCs w:val="18"/>
        </w:rPr>
        <w:t xml:space="preserve"> application issues and usage trends </w:t>
      </w:r>
      <w:r w:rsidR="00D103AC">
        <w:rPr>
          <w:rFonts w:ascii="Verdana" w:hAnsi="Verdana"/>
          <w:sz w:val="18"/>
          <w:szCs w:val="18"/>
        </w:rPr>
        <w:t xml:space="preserve">in order to </w:t>
      </w:r>
      <w:r w:rsidR="00DD7792">
        <w:rPr>
          <w:rFonts w:ascii="Verdana" w:hAnsi="Verdana"/>
          <w:sz w:val="18"/>
          <w:szCs w:val="18"/>
        </w:rPr>
        <w:t xml:space="preserve">help product owners with </w:t>
      </w:r>
      <w:r w:rsidR="00581C38">
        <w:rPr>
          <w:rFonts w:ascii="Verdana" w:hAnsi="Verdana"/>
          <w:sz w:val="18"/>
          <w:szCs w:val="18"/>
        </w:rPr>
        <w:t>backlog prioritization</w:t>
      </w:r>
      <w:r w:rsidR="00154296">
        <w:rPr>
          <w:rFonts w:ascii="Verdana" w:hAnsi="Verdana"/>
          <w:sz w:val="18"/>
          <w:szCs w:val="18"/>
        </w:rPr>
        <w:t>.</w:t>
      </w:r>
    </w:p>
    <w:p w14:paraId="1FCA4BAB" w14:textId="70216765" w:rsidR="00581C38" w:rsidRDefault="00CE189C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viewing all </w:t>
      </w:r>
      <w:r w:rsidR="004440F3">
        <w:rPr>
          <w:rFonts w:ascii="Verdana" w:hAnsi="Verdana"/>
          <w:sz w:val="18"/>
          <w:szCs w:val="18"/>
        </w:rPr>
        <w:t xml:space="preserve">tickets </w:t>
      </w:r>
      <w:r w:rsidR="00275664">
        <w:rPr>
          <w:rFonts w:ascii="Verdana" w:hAnsi="Verdana"/>
          <w:sz w:val="18"/>
          <w:szCs w:val="18"/>
        </w:rPr>
        <w:t>with vendor partner</w:t>
      </w:r>
      <w:r w:rsidR="00BE6A04">
        <w:rPr>
          <w:rFonts w:ascii="Verdana" w:hAnsi="Verdana"/>
          <w:sz w:val="18"/>
          <w:szCs w:val="18"/>
        </w:rPr>
        <w:t xml:space="preserve"> on a periodic bases to ensure the </w:t>
      </w:r>
      <w:r w:rsidR="00275664">
        <w:rPr>
          <w:rFonts w:ascii="Verdana" w:hAnsi="Verdana"/>
          <w:sz w:val="18"/>
          <w:szCs w:val="18"/>
        </w:rPr>
        <w:t>SLA adherence</w:t>
      </w:r>
      <w:r w:rsidR="00154296">
        <w:rPr>
          <w:rFonts w:ascii="Verdana" w:hAnsi="Verdana"/>
          <w:sz w:val="18"/>
          <w:szCs w:val="18"/>
        </w:rPr>
        <w:t>.</w:t>
      </w:r>
    </w:p>
    <w:p w14:paraId="557E2D39" w14:textId="4C887B03" w:rsidR="002F3E23" w:rsidRDefault="00CB7550" w:rsidP="006E455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dentifying support tasks that can automated </w:t>
      </w:r>
      <w:r w:rsidR="005C59FA">
        <w:rPr>
          <w:rFonts w:ascii="Verdana" w:hAnsi="Verdana"/>
          <w:sz w:val="18"/>
          <w:szCs w:val="18"/>
        </w:rPr>
        <w:t xml:space="preserve">to </w:t>
      </w:r>
      <w:r w:rsidR="004D56BE">
        <w:rPr>
          <w:rFonts w:ascii="Verdana" w:hAnsi="Verdana"/>
          <w:sz w:val="18"/>
          <w:szCs w:val="18"/>
        </w:rPr>
        <w:t xml:space="preserve">reduce low value </w:t>
      </w:r>
      <w:r w:rsidR="004855C8">
        <w:rPr>
          <w:rFonts w:ascii="Verdana" w:hAnsi="Verdana"/>
          <w:sz w:val="18"/>
          <w:szCs w:val="18"/>
        </w:rPr>
        <w:t>activities</w:t>
      </w:r>
      <w:r w:rsidR="00154296">
        <w:rPr>
          <w:rFonts w:ascii="Verdana" w:hAnsi="Verdana"/>
          <w:sz w:val="18"/>
          <w:szCs w:val="18"/>
        </w:rPr>
        <w:t>.</w:t>
      </w:r>
    </w:p>
    <w:p w14:paraId="202F2343" w14:textId="1A061816" w:rsidR="00A1683E" w:rsidRPr="006D42F5" w:rsidRDefault="006D42F5" w:rsidP="009A1914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6D42F5">
        <w:rPr>
          <w:rFonts w:ascii="Verdana" w:hAnsi="Verdana"/>
          <w:sz w:val="18"/>
          <w:szCs w:val="18"/>
        </w:rPr>
        <w:t>Documenting new SOPs and recertifying existing support documents on periodic bases to ensure KEDB is kept up-to-date.</w:t>
      </w:r>
    </w:p>
    <w:p w14:paraId="463A66AB" w14:textId="1CF54D54" w:rsidR="00CB2F6A" w:rsidRDefault="00CB2F6A" w:rsidP="009A1914">
      <w:pPr>
        <w:ind w:left="1800"/>
        <w:rPr>
          <w:rFonts w:ascii="Verdana" w:hAnsi="Verdana"/>
          <w:b/>
          <w:sz w:val="18"/>
          <w:szCs w:val="18"/>
        </w:rPr>
      </w:pPr>
    </w:p>
    <w:p w14:paraId="4CF2C70E" w14:textId="77777777" w:rsidR="00E01CEF" w:rsidRDefault="00E01CEF" w:rsidP="00B05DD8">
      <w:pPr>
        <w:ind w:left="1620" w:hanging="1620"/>
        <w:rPr>
          <w:rFonts w:ascii="Verdana" w:hAnsi="Verdana"/>
          <w:b/>
          <w:sz w:val="18"/>
          <w:szCs w:val="18"/>
        </w:rPr>
      </w:pPr>
    </w:p>
    <w:p w14:paraId="4948AEC3" w14:textId="468565C3" w:rsidR="00B05DD8" w:rsidRPr="00B203D3" w:rsidRDefault="00B05DD8" w:rsidP="00B05DD8">
      <w:pPr>
        <w:ind w:left="1620" w:hanging="1620"/>
        <w:rPr>
          <w:b/>
          <w:sz w:val="20"/>
          <w:szCs w:val="20"/>
        </w:rPr>
      </w:pPr>
      <w:r w:rsidRPr="00B203D3">
        <w:rPr>
          <w:b/>
          <w:sz w:val="20"/>
          <w:szCs w:val="20"/>
        </w:rPr>
        <w:t xml:space="preserve">Moody’s Shared Services                                                             </w:t>
      </w:r>
      <w:r w:rsidR="00820031" w:rsidRPr="00B203D3">
        <w:rPr>
          <w:b/>
          <w:sz w:val="20"/>
          <w:szCs w:val="20"/>
        </w:rPr>
        <w:t xml:space="preserve"> </w:t>
      </w:r>
      <w:r w:rsidR="00CE15D8">
        <w:rPr>
          <w:b/>
          <w:sz w:val="20"/>
          <w:szCs w:val="20"/>
        </w:rPr>
        <w:t xml:space="preserve">                              </w:t>
      </w:r>
      <w:r w:rsidRPr="00B203D3">
        <w:rPr>
          <w:b/>
          <w:sz w:val="20"/>
          <w:szCs w:val="20"/>
        </w:rPr>
        <w:t xml:space="preserve">(Sep 2010 – </w:t>
      </w:r>
      <w:r w:rsidR="00820031" w:rsidRPr="00B203D3">
        <w:rPr>
          <w:b/>
          <w:sz w:val="20"/>
          <w:szCs w:val="20"/>
        </w:rPr>
        <w:t>Mar 2017</w:t>
      </w:r>
      <w:r w:rsidRPr="00B203D3">
        <w:rPr>
          <w:b/>
          <w:sz w:val="20"/>
          <w:szCs w:val="20"/>
        </w:rPr>
        <w:t>)</w:t>
      </w:r>
    </w:p>
    <w:p w14:paraId="4948AEC4" w14:textId="77777777" w:rsidR="00B05DD8" w:rsidRPr="00A07774" w:rsidRDefault="00452005" w:rsidP="00B05DD8">
      <w:pPr>
        <w:ind w:left="1620" w:hanging="1620"/>
        <w:rPr>
          <w:rFonts w:ascii="Verdana" w:hAnsi="Verdana"/>
          <w:b/>
          <w:sz w:val="18"/>
          <w:szCs w:val="18"/>
          <w:lang w:val="fr-FR"/>
        </w:rPr>
      </w:pPr>
      <w:r w:rsidRPr="00B203D3">
        <w:rPr>
          <w:b/>
          <w:i/>
          <w:sz w:val="20"/>
          <w:szCs w:val="20"/>
          <w:lang w:val="fr-FR"/>
        </w:rPr>
        <w:t>Sr. Application</w:t>
      </w:r>
      <w:r w:rsidR="00D434DD" w:rsidRPr="00B203D3">
        <w:rPr>
          <w:b/>
          <w:i/>
          <w:sz w:val="20"/>
          <w:szCs w:val="20"/>
          <w:lang w:val="fr-FR"/>
        </w:rPr>
        <w:t xml:space="preserve"> Service</w:t>
      </w:r>
      <w:r w:rsidRPr="00B203D3">
        <w:rPr>
          <w:b/>
          <w:i/>
          <w:sz w:val="20"/>
          <w:szCs w:val="20"/>
          <w:lang w:val="fr-FR"/>
        </w:rPr>
        <w:t xml:space="preserve"> Ma</w:t>
      </w:r>
      <w:r w:rsidR="00B05DD8" w:rsidRPr="00B203D3">
        <w:rPr>
          <w:b/>
          <w:i/>
          <w:sz w:val="20"/>
          <w:szCs w:val="20"/>
          <w:lang w:val="fr-FR"/>
        </w:rPr>
        <w:t xml:space="preserve">nagement </w:t>
      </w:r>
      <w:r w:rsidR="008A4C19" w:rsidRPr="00B203D3">
        <w:rPr>
          <w:b/>
          <w:i/>
          <w:sz w:val="20"/>
          <w:szCs w:val="20"/>
          <w:lang w:val="fr-FR"/>
        </w:rPr>
        <w:t>Analyst</w:t>
      </w:r>
      <w:r w:rsidR="00B05DD8" w:rsidRPr="00B203D3">
        <w:rPr>
          <w:b/>
          <w:i/>
          <w:sz w:val="20"/>
          <w:szCs w:val="20"/>
          <w:lang w:val="fr-FR"/>
        </w:rPr>
        <w:br/>
      </w:r>
      <w:r w:rsidR="00B05DD8" w:rsidRPr="00A07774">
        <w:rPr>
          <w:rFonts w:ascii="Verdana" w:hAnsi="Verdana"/>
          <w:b/>
          <w:sz w:val="18"/>
          <w:szCs w:val="18"/>
          <w:lang w:val="fr-FR"/>
        </w:rPr>
        <w:t xml:space="preserve">                            </w:t>
      </w:r>
    </w:p>
    <w:p w14:paraId="04FCA4D7" w14:textId="16009C46" w:rsidR="00BC7042" w:rsidRPr="00BC7042" w:rsidRDefault="00BC7042" w:rsidP="00BC7042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</w:t>
      </w:r>
      <w:r w:rsidR="0006648D">
        <w:rPr>
          <w:rFonts w:ascii="Verdana" w:hAnsi="Verdana"/>
          <w:sz w:val="18"/>
          <w:szCs w:val="18"/>
        </w:rPr>
        <w:t xml:space="preserve"> the</w:t>
      </w:r>
      <w:r>
        <w:rPr>
          <w:rFonts w:ascii="Verdana" w:hAnsi="Verdana"/>
          <w:sz w:val="18"/>
          <w:szCs w:val="18"/>
        </w:rPr>
        <w:t xml:space="preserve"> Production Support team with application incident and request ticket prioritization to ensure timely resolution and customer satisfaction.</w:t>
      </w:r>
    </w:p>
    <w:p w14:paraId="4948AEC5" w14:textId="46A38958" w:rsidR="00A11C4D" w:rsidRDefault="009625E1" w:rsidP="00A11C4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</w:t>
      </w:r>
      <w:r w:rsidR="0006648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day-to-day support for </w:t>
      </w:r>
      <w:r w:rsidR="00636FEB">
        <w:rPr>
          <w:rFonts w:ascii="Verdana" w:hAnsi="Verdana"/>
          <w:sz w:val="18"/>
          <w:szCs w:val="18"/>
        </w:rPr>
        <w:t xml:space="preserve">financial </w:t>
      </w:r>
      <w:r w:rsidR="00883722">
        <w:rPr>
          <w:rFonts w:ascii="Verdana" w:hAnsi="Verdana"/>
          <w:sz w:val="18"/>
          <w:szCs w:val="18"/>
        </w:rPr>
        <w:t xml:space="preserve">data and modeling </w:t>
      </w:r>
      <w:r>
        <w:rPr>
          <w:rFonts w:ascii="Verdana" w:hAnsi="Verdana"/>
          <w:sz w:val="18"/>
          <w:szCs w:val="18"/>
        </w:rPr>
        <w:t xml:space="preserve">applications for global users as technical liaison and primary point of contact. </w:t>
      </w:r>
    </w:p>
    <w:p w14:paraId="4948AEC8" w14:textId="2FD03CE0" w:rsidR="00B8444C" w:rsidRDefault="00B8444C" w:rsidP="00A11C4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efforts for knowledge and support transition to support staff for new and existing applications</w:t>
      </w:r>
      <w:r w:rsidR="0006648D">
        <w:rPr>
          <w:rFonts w:ascii="Verdana" w:hAnsi="Verdana"/>
          <w:sz w:val="18"/>
          <w:szCs w:val="18"/>
        </w:rPr>
        <w:t>.</w:t>
      </w:r>
    </w:p>
    <w:p w14:paraId="4948AEC9" w14:textId="1CDC602C" w:rsidR="00306F6C" w:rsidRDefault="00306F6C" w:rsidP="00A11C4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d application outage calls and working with technical teams to resolve the issue. </w:t>
      </w:r>
    </w:p>
    <w:p w14:paraId="4948AECA" w14:textId="47B96E7B" w:rsidR="0078191E" w:rsidRDefault="00D85CA1" w:rsidP="00A11C4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Application Problem Review Board to review root cause analysis and additional documentation</w:t>
      </w:r>
      <w:r w:rsidR="0078191E">
        <w:rPr>
          <w:rFonts w:ascii="Verdana" w:hAnsi="Verdana"/>
          <w:sz w:val="18"/>
          <w:szCs w:val="18"/>
        </w:rPr>
        <w:t xml:space="preserve"> in order to</w:t>
      </w:r>
      <w:r w:rsidR="00A07774">
        <w:rPr>
          <w:rFonts w:ascii="Verdana" w:hAnsi="Verdana"/>
          <w:sz w:val="18"/>
          <w:szCs w:val="18"/>
        </w:rPr>
        <w:t xml:space="preserve"> ensure proper issue resolution and prevent </w:t>
      </w:r>
      <w:r w:rsidR="0078191E">
        <w:rPr>
          <w:rFonts w:ascii="Verdana" w:hAnsi="Verdana"/>
          <w:sz w:val="18"/>
          <w:szCs w:val="18"/>
        </w:rPr>
        <w:t>future occurrences</w:t>
      </w:r>
      <w:r w:rsidR="0006648D">
        <w:rPr>
          <w:rFonts w:ascii="Verdana" w:hAnsi="Verdana"/>
          <w:sz w:val="18"/>
          <w:szCs w:val="18"/>
        </w:rPr>
        <w:t>.</w:t>
      </w:r>
    </w:p>
    <w:p w14:paraId="4948AECB" w14:textId="00E0B62C" w:rsidR="00B8444C" w:rsidRDefault="0078191E" w:rsidP="00A11C4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</w:t>
      </w:r>
      <w:r w:rsidR="0006648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IT and business stakeholders with prioritizing issue fixes and system enhancements for future releases</w:t>
      </w:r>
      <w:r w:rsidR="0006648D">
        <w:rPr>
          <w:rFonts w:ascii="Verdana" w:hAnsi="Verdana"/>
          <w:sz w:val="18"/>
          <w:szCs w:val="18"/>
        </w:rPr>
        <w:t>.</w:t>
      </w:r>
    </w:p>
    <w:p w14:paraId="4948AECC" w14:textId="77777777" w:rsidR="00A11C4D" w:rsidRDefault="00331627" w:rsidP="00331627">
      <w:pPr>
        <w:tabs>
          <w:tab w:val="left" w:pos="6180"/>
        </w:tabs>
        <w:ind w:left="1620" w:hanging="16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4948AECD" w14:textId="77777777" w:rsidR="00A11C4D" w:rsidRDefault="00A11C4D" w:rsidP="004E1764">
      <w:pPr>
        <w:ind w:left="1620" w:hanging="1620"/>
        <w:rPr>
          <w:rFonts w:ascii="Verdana" w:hAnsi="Verdana"/>
          <w:b/>
          <w:sz w:val="18"/>
          <w:szCs w:val="18"/>
        </w:rPr>
      </w:pPr>
    </w:p>
    <w:p w14:paraId="4948AECE" w14:textId="011A28D3" w:rsidR="00902E5C" w:rsidRPr="00CE15D8" w:rsidRDefault="00902E5C" w:rsidP="004E1764">
      <w:pPr>
        <w:ind w:left="1620" w:hanging="1620"/>
        <w:rPr>
          <w:b/>
          <w:sz w:val="20"/>
          <w:szCs w:val="20"/>
        </w:rPr>
      </w:pPr>
      <w:r w:rsidRPr="00CE15D8">
        <w:rPr>
          <w:b/>
          <w:sz w:val="20"/>
          <w:szCs w:val="20"/>
        </w:rPr>
        <w:t>ADP Dealer Services Australia</w:t>
      </w:r>
      <w:r w:rsidR="00A11C4D" w:rsidRPr="00CE15D8">
        <w:rPr>
          <w:b/>
          <w:sz w:val="20"/>
          <w:szCs w:val="20"/>
        </w:rPr>
        <w:t xml:space="preserve">    </w:t>
      </w:r>
      <w:r w:rsidR="00B05DD8" w:rsidRPr="00CE15D8">
        <w:rPr>
          <w:b/>
          <w:sz w:val="20"/>
          <w:szCs w:val="20"/>
        </w:rPr>
        <w:t xml:space="preserve">                                                    </w:t>
      </w:r>
      <w:r w:rsidR="00FF2C38">
        <w:rPr>
          <w:b/>
          <w:sz w:val="20"/>
          <w:szCs w:val="20"/>
        </w:rPr>
        <w:t xml:space="preserve">                            </w:t>
      </w:r>
      <w:r w:rsidR="00A11C4D" w:rsidRPr="00CE15D8">
        <w:rPr>
          <w:b/>
          <w:sz w:val="20"/>
          <w:szCs w:val="20"/>
        </w:rPr>
        <w:t>(Jul 2008 – Apr 2010</w:t>
      </w:r>
      <w:r w:rsidRPr="00CE15D8">
        <w:rPr>
          <w:b/>
          <w:sz w:val="20"/>
          <w:szCs w:val="20"/>
        </w:rPr>
        <w:t>)</w:t>
      </w:r>
    </w:p>
    <w:p w14:paraId="4948AECF" w14:textId="77777777" w:rsidR="00B05DD8" w:rsidRPr="00CE15D8" w:rsidRDefault="00B05DD8" w:rsidP="004E1764">
      <w:pPr>
        <w:ind w:left="1620" w:hanging="1620"/>
        <w:rPr>
          <w:b/>
          <w:i/>
          <w:sz w:val="20"/>
          <w:szCs w:val="20"/>
        </w:rPr>
      </w:pPr>
      <w:r w:rsidRPr="00CE15D8">
        <w:rPr>
          <w:b/>
          <w:i/>
          <w:sz w:val="20"/>
          <w:szCs w:val="20"/>
        </w:rPr>
        <w:t>Application Support Analyst</w:t>
      </w:r>
    </w:p>
    <w:p w14:paraId="4948AED0" w14:textId="77777777" w:rsidR="00A043A5" w:rsidRDefault="00A043A5" w:rsidP="004E1764">
      <w:pPr>
        <w:ind w:left="1620" w:hanging="16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</w:t>
      </w:r>
      <w:r w:rsidR="00A11C4D">
        <w:rPr>
          <w:rFonts w:ascii="Verdana" w:hAnsi="Verdana"/>
          <w:b/>
          <w:sz w:val="18"/>
          <w:szCs w:val="18"/>
        </w:rPr>
        <w:t xml:space="preserve">         </w:t>
      </w:r>
      <w:r>
        <w:rPr>
          <w:rFonts w:ascii="Verdana" w:hAnsi="Verdana"/>
          <w:b/>
          <w:sz w:val="18"/>
          <w:szCs w:val="18"/>
        </w:rPr>
        <w:t xml:space="preserve">     </w:t>
      </w:r>
      <w:r w:rsidR="00A11C4D">
        <w:rPr>
          <w:rFonts w:ascii="Verdana" w:hAnsi="Verdana"/>
          <w:b/>
          <w:sz w:val="18"/>
          <w:szCs w:val="18"/>
        </w:rPr>
        <w:t xml:space="preserve">           </w:t>
      </w:r>
    </w:p>
    <w:p w14:paraId="4948AED1" w14:textId="219E68D5" w:rsidR="004A49FF" w:rsidRDefault="004A49FF" w:rsidP="00B75EC2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</w:t>
      </w:r>
      <w:r w:rsidR="009221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="009F7E48">
        <w:rPr>
          <w:rFonts w:ascii="Verdana" w:hAnsi="Verdana"/>
          <w:sz w:val="18"/>
          <w:szCs w:val="18"/>
        </w:rPr>
        <w:t xml:space="preserve">L2 </w:t>
      </w:r>
      <w:r>
        <w:rPr>
          <w:rFonts w:ascii="Verdana" w:hAnsi="Verdana"/>
          <w:sz w:val="18"/>
          <w:szCs w:val="18"/>
        </w:rPr>
        <w:t xml:space="preserve">application support </w:t>
      </w:r>
      <w:r w:rsidR="002D0D62">
        <w:rPr>
          <w:rFonts w:ascii="Verdana" w:hAnsi="Verdana"/>
          <w:sz w:val="18"/>
          <w:szCs w:val="18"/>
        </w:rPr>
        <w:t xml:space="preserve">for </w:t>
      </w:r>
      <w:r w:rsidR="00DB53E8">
        <w:rPr>
          <w:rFonts w:ascii="Verdana" w:hAnsi="Verdana"/>
          <w:sz w:val="18"/>
          <w:szCs w:val="18"/>
        </w:rPr>
        <w:t>ADP car dealership management system</w:t>
      </w:r>
      <w:r w:rsidR="0006648D">
        <w:rPr>
          <w:rFonts w:ascii="Verdana" w:hAnsi="Verdana"/>
          <w:sz w:val="18"/>
          <w:szCs w:val="18"/>
        </w:rPr>
        <w:t>.</w:t>
      </w:r>
    </w:p>
    <w:p w14:paraId="4948AED3" w14:textId="660F8907" w:rsidR="00DB53E8" w:rsidRPr="00DB53E8" w:rsidRDefault="00DB53E8" w:rsidP="00DB53E8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</w:t>
      </w:r>
      <w:r w:rsidR="008C3D1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the technical department with the installation of the management system on new client servers</w:t>
      </w:r>
      <w:r w:rsidR="0006648D">
        <w:rPr>
          <w:rFonts w:ascii="Verdana" w:hAnsi="Verdana"/>
          <w:sz w:val="18"/>
          <w:szCs w:val="18"/>
        </w:rPr>
        <w:t>.</w:t>
      </w:r>
    </w:p>
    <w:p w14:paraId="4948AED4" w14:textId="4EAE2859" w:rsidR="003C0EAD" w:rsidRDefault="00B10B6E" w:rsidP="00B75EC2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igned and coded </w:t>
      </w:r>
      <w:r w:rsidR="004A0C37" w:rsidRPr="004A0C37">
        <w:rPr>
          <w:rFonts w:ascii="Verdana" w:hAnsi="Verdana"/>
          <w:sz w:val="18"/>
          <w:szCs w:val="18"/>
        </w:rPr>
        <w:t>the print server application as per client's business requir</w:t>
      </w:r>
      <w:r w:rsidR="004A0C37">
        <w:rPr>
          <w:rFonts w:ascii="Verdana" w:hAnsi="Verdana"/>
          <w:sz w:val="18"/>
          <w:szCs w:val="18"/>
        </w:rPr>
        <w:t>e</w:t>
      </w:r>
      <w:r w:rsidR="004A0C37" w:rsidRPr="004A0C37">
        <w:rPr>
          <w:rFonts w:ascii="Verdana" w:hAnsi="Verdana"/>
          <w:sz w:val="18"/>
          <w:szCs w:val="18"/>
        </w:rPr>
        <w:t>ment</w:t>
      </w:r>
      <w:r w:rsidR="004A0C37">
        <w:rPr>
          <w:rFonts w:ascii="Verdana" w:hAnsi="Verdana"/>
          <w:sz w:val="18"/>
          <w:szCs w:val="18"/>
        </w:rPr>
        <w:t>s</w:t>
      </w:r>
      <w:r w:rsidR="0006648D">
        <w:rPr>
          <w:rFonts w:ascii="Verdana" w:hAnsi="Verdana"/>
          <w:sz w:val="18"/>
          <w:szCs w:val="18"/>
        </w:rPr>
        <w:t>.</w:t>
      </w:r>
    </w:p>
    <w:p w14:paraId="78EC2423" w14:textId="35DCB0FB" w:rsidR="00DB2C9D" w:rsidRPr="008C45AF" w:rsidRDefault="003C0EAD" w:rsidP="008C45AF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ign</w:t>
      </w:r>
      <w:r w:rsidR="008C3D1A">
        <w:rPr>
          <w:rFonts w:ascii="Verdana" w:hAnsi="Verdana"/>
          <w:sz w:val="18"/>
          <w:szCs w:val="18"/>
        </w:rPr>
        <w:t>ed application</w:t>
      </w:r>
      <w:r>
        <w:rPr>
          <w:rFonts w:ascii="Verdana" w:hAnsi="Verdana"/>
          <w:sz w:val="18"/>
          <w:szCs w:val="18"/>
        </w:rPr>
        <w:t xml:space="preserve"> templates </w:t>
      </w:r>
      <w:r w:rsidR="00137E6A">
        <w:rPr>
          <w:rFonts w:ascii="Verdana" w:hAnsi="Verdana"/>
          <w:sz w:val="18"/>
          <w:szCs w:val="18"/>
        </w:rPr>
        <w:t xml:space="preserve">to be used for printing </w:t>
      </w:r>
      <w:r>
        <w:rPr>
          <w:rFonts w:ascii="Verdana" w:hAnsi="Verdana"/>
          <w:sz w:val="18"/>
          <w:szCs w:val="18"/>
        </w:rPr>
        <w:t xml:space="preserve">various business documents </w:t>
      </w:r>
      <w:r w:rsidR="00137E6A">
        <w:rPr>
          <w:rFonts w:ascii="Verdana" w:hAnsi="Verdana"/>
          <w:sz w:val="18"/>
          <w:szCs w:val="18"/>
        </w:rPr>
        <w:t>as per client’s requirement.</w:t>
      </w:r>
    </w:p>
    <w:p w14:paraId="5C4EEC79" w14:textId="205C7AA1" w:rsidR="00D02B56" w:rsidRPr="006C1669" w:rsidRDefault="00B341EC" w:rsidP="00B918D9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6C1669">
        <w:rPr>
          <w:rFonts w:ascii="Verdana" w:hAnsi="Verdana"/>
          <w:sz w:val="18"/>
          <w:szCs w:val="18"/>
        </w:rPr>
        <w:lastRenderedPageBreak/>
        <w:t>Communicated client reported application issues to key stakeholders</w:t>
      </w:r>
      <w:r w:rsidR="0098296A" w:rsidRPr="006C1669">
        <w:rPr>
          <w:rFonts w:ascii="Verdana" w:hAnsi="Verdana"/>
          <w:sz w:val="18"/>
          <w:szCs w:val="18"/>
        </w:rPr>
        <w:t>, including Product Management and development team</w:t>
      </w:r>
      <w:r w:rsidR="00DC7A8F" w:rsidRPr="006C1669">
        <w:rPr>
          <w:rFonts w:ascii="Verdana" w:hAnsi="Verdana"/>
          <w:sz w:val="18"/>
          <w:szCs w:val="18"/>
        </w:rPr>
        <w:t>, and documented the replication steps</w:t>
      </w:r>
      <w:r w:rsidR="006C1669" w:rsidRPr="006C1669">
        <w:rPr>
          <w:rFonts w:ascii="Verdana" w:hAnsi="Verdana"/>
          <w:sz w:val="18"/>
          <w:szCs w:val="18"/>
        </w:rPr>
        <w:t xml:space="preserve"> as well as performing UAT before the fix is patched.</w:t>
      </w:r>
    </w:p>
    <w:p w14:paraId="4948AED8" w14:textId="4EE486AD" w:rsidR="003C0EAD" w:rsidRPr="00CB059D" w:rsidRDefault="0055424E" w:rsidP="00CB059D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vided support for </w:t>
      </w:r>
      <w:r w:rsidR="00A30709">
        <w:rPr>
          <w:rFonts w:ascii="Verdana" w:hAnsi="Verdana"/>
          <w:sz w:val="18"/>
          <w:szCs w:val="18"/>
        </w:rPr>
        <w:t xml:space="preserve">QA </w:t>
      </w:r>
      <w:r w:rsidR="00AE4352">
        <w:rPr>
          <w:rFonts w:ascii="Verdana" w:hAnsi="Verdana"/>
          <w:sz w:val="18"/>
          <w:szCs w:val="18"/>
        </w:rPr>
        <w:t xml:space="preserve">testing </w:t>
      </w:r>
      <w:r w:rsidR="00725EA7">
        <w:rPr>
          <w:rFonts w:ascii="Verdana" w:hAnsi="Verdana"/>
          <w:sz w:val="18"/>
          <w:szCs w:val="18"/>
        </w:rPr>
        <w:t xml:space="preserve">whenever </w:t>
      </w:r>
      <w:r w:rsidR="0037667B">
        <w:rPr>
          <w:rFonts w:ascii="Verdana" w:hAnsi="Verdana"/>
          <w:sz w:val="18"/>
          <w:szCs w:val="18"/>
        </w:rPr>
        <w:t>application upgrades/enhancements were rolled out to clients.</w:t>
      </w:r>
    </w:p>
    <w:p w14:paraId="4948AEDA" w14:textId="534A3227" w:rsidR="007B6653" w:rsidRPr="003C0EAD" w:rsidRDefault="007B6653" w:rsidP="003C0EAD">
      <w:pPr>
        <w:ind w:left="1800"/>
        <w:rPr>
          <w:rFonts w:ascii="Verdana" w:hAnsi="Verdana"/>
          <w:b/>
          <w:sz w:val="18"/>
          <w:szCs w:val="18"/>
        </w:rPr>
      </w:pPr>
    </w:p>
    <w:p w14:paraId="4948AEDC" w14:textId="2A7DD40D" w:rsidR="007B6653" w:rsidRPr="00FF2C38" w:rsidRDefault="004033D9" w:rsidP="007B6653">
      <w:pPr>
        <w:ind w:left="1620" w:hanging="1620"/>
        <w:rPr>
          <w:b/>
          <w:sz w:val="20"/>
          <w:szCs w:val="20"/>
        </w:rPr>
      </w:pPr>
      <w:r w:rsidRPr="00FF2C38">
        <w:rPr>
          <w:b/>
          <w:sz w:val="20"/>
          <w:szCs w:val="20"/>
        </w:rPr>
        <w:t xml:space="preserve">7th Online Inc.                            </w:t>
      </w:r>
      <w:r w:rsidR="00CD5837" w:rsidRPr="00FF2C38">
        <w:rPr>
          <w:b/>
          <w:sz w:val="20"/>
          <w:szCs w:val="20"/>
        </w:rPr>
        <w:t xml:space="preserve"> </w:t>
      </w:r>
      <w:r w:rsidR="00B05DD8" w:rsidRPr="00FF2C38">
        <w:rPr>
          <w:b/>
          <w:sz w:val="20"/>
          <w:szCs w:val="20"/>
        </w:rPr>
        <w:t xml:space="preserve">                                                  </w:t>
      </w:r>
      <w:r w:rsidR="00FF2C38">
        <w:rPr>
          <w:b/>
          <w:sz w:val="20"/>
          <w:szCs w:val="20"/>
        </w:rPr>
        <w:t xml:space="preserve">                               </w:t>
      </w:r>
      <w:r w:rsidR="00EC071A" w:rsidRPr="00FF2C38">
        <w:rPr>
          <w:b/>
          <w:sz w:val="20"/>
          <w:szCs w:val="20"/>
        </w:rPr>
        <w:t>(Jan</w:t>
      </w:r>
      <w:r w:rsidRPr="00FF2C38">
        <w:rPr>
          <w:b/>
          <w:sz w:val="20"/>
          <w:szCs w:val="20"/>
        </w:rPr>
        <w:t xml:space="preserve"> 2007</w:t>
      </w:r>
      <w:r w:rsidR="007B6653" w:rsidRPr="00FF2C38">
        <w:rPr>
          <w:b/>
          <w:sz w:val="20"/>
          <w:szCs w:val="20"/>
        </w:rPr>
        <w:t xml:space="preserve"> – Feb 2008) </w:t>
      </w:r>
    </w:p>
    <w:p w14:paraId="4948AEDD" w14:textId="383044B7" w:rsidR="00B05DD8" w:rsidRPr="00F3551B" w:rsidRDefault="00F87BCF" w:rsidP="007B6653">
      <w:pPr>
        <w:ind w:left="1620" w:hanging="1620"/>
        <w:rPr>
          <w:rFonts w:ascii="Verdana" w:hAnsi="Verdana"/>
          <w:b/>
          <w:sz w:val="18"/>
          <w:szCs w:val="18"/>
        </w:rPr>
      </w:pPr>
      <w:r w:rsidRPr="00FF2C38">
        <w:rPr>
          <w:b/>
          <w:i/>
          <w:sz w:val="20"/>
          <w:szCs w:val="20"/>
        </w:rPr>
        <w:t xml:space="preserve">System </w:t>
      </w:r>
      <w:r w:rsidR="00B05DD8" w:rsidRPr="00FF2C38">
        <w:rPr>
          <w:b/>
          <w:i/>
          <w:sz w:val="20"/>
          <w:szCs w:val="20"/>
        </w:rPr>
        <w:t>Analyst</w:t>
      </w:r>
      <w:r w:rsidR="00F3551B" w:rsidRPr="00FF2C38">
        <w:rPr>
          <w:b/>
          <w:sz w:val="20"/>
          <w:szCs w:val="20"/>
        </w:rPr>
        <w:br/>
      </w:r>
    </w:p>
    <w:p w14:paraId="4948AEE0" w14:textId="51D42598" w:rsidR="00CD5837" w:rsidRPr="00084D7A" w:rsidRDefault="008C45AF" w:rsidP="00084D7A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E41892">
        <w:rPr>
          <w:rFonts w:ascii="Verdana" w:hAnsi="Verdana"/>
          <w:sz w:val="18"/>
          <w:szCs w:val="18"/>
        </w:rPr>
        <w:t xml:space="preserve">rote </w:t>
      </w:r>
      <w:r w:rsidR="007928F0">
        <w:rPr>
          <w:rFonts w:ascii="Verdana" w:hAnsi="Verdana"/>
          <w:sz w:val="18"/>
          <w:szCs w:val="18"/>
        </w:rPr>
        <w:t>business requirement documents</w:t>
      </w:r>
      <w:r w:rsidR="00E55B2B">
        <w:rPr>
          <w:rFonts w:ascii="Verdana" w:hAnsi="Verdana"/>
          <w:sz w:val="18"/>
          <w:szCs w:val="18"/>
        </w:rPr>
        <w:t xml:space="preserve">, </w:t>
      </w:r>
      <w:r w:rsidR="00811178">
        <w:rPr>
          <w:rFonts w:ascii="Verdana" w:hAnsi="Verdana"/>
          <w:sz w:val="18"/>
          <w:szCs w:val="18"/>
        </w:rPr>
        <w:t>technical workflow</w:t>
      </w:r>
      <w:r w:rsidR="00E41892">
        <w:rPr>
          <w:rFonts w:ascii="Verdana" w:hAnsi="Verdana"/>
          <w:sz w:val="18"/>
          <w:szCs w:val="18"/>
        </w:rPr>
        <w:t>s</w:t>
      </w:r>
      <w:r w:rsidR="00E55B2B">
        <w:rPr>
          <w:rFonts w:ascii="Verdana" w:hAnsi="Verdana"/>
          <w:sz w:val="18"/>
          <w:szCs w:val="18"/>
        </w:rPr>
        <w:t>, and test plan</w:t>
      </w:r>
      <w:r>
        <w:rPr>
          <w:rFonts w:ascii="Verdana" w:hAnsi="Verdana"/>
          <w:sz w:val="18"/>
          <w:szCs w:val="18"/>
        </w:rPr>
        <w:t xml:space="preserve"> for new application features</w:t>
      </w:r>
    </w:p>
    <w:p w14:paraId="4948AEE1" w14:textId="4E166CE5" w:rsidR="00CD5837" w:rsidRDefault="00CD5837" w:rsidP="007B665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</w:t>
      </w:r>
      <w:r w:rsidR="00D4132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the technical dept with the </w:t>
      </w:r>
      <w:r w:rsidR="00C42A2A">
        <w:rPr>
          <w:rFonts w:ascii="Verdana" w:hAnsi="Verdana"/>
          <w:sz w:val="18"/>
          <w:szCs w:val="18"/>
        </w:rPr>
        <w:t xml:space="preserve">live </w:t>
      </w:r>
      <w:r>
        <w:rPr>
          <w:rFonts w:ascii="Verdana" w:hAnsi="Verdana"/>
          <w:sz w:val="18"/>
          <w:szCs w:val="18"/>
        </w:rPr>
        <w:t xml:space="preserve">website stress testing </w:t>
      </w:r>
      <w:r w:rsidR="00D4132A">
        <w:rPr>
          <w:rFonts w:ascii="Verdana" w:hAnsi="Verdana"/>
          <w:sz w:val="18"/>
          <w:szCs w:val="18"/>
        </w:rPr>
        <w:t xml:space="preserve">prior to any </w:t>
      </w:r>
      <w:r w:rsidR="009E3175">
        <w:rPr>
          <w:rFonts w:ascii="Verdana" w:hAnsi="Verdana"/>
          <w:sz w:val="18"/>
          <w:szCs w:val="18"/>
        </w:rPr>
        <w:t xml:space="preserve">application </w:t>
      </w:r>
      <w:r>
        <w:rPr>
          <w:rFonts w:ascii="Verdana" w:hAnsi="Verdana"/>
          <w:sz w:val="18"/>
          <w:szCs w:val="18"/>
        </w:rPr>
        <w:t>upgrade</w:t>
      </w:r>
    </w:p>
    <w:p w14:paraId="4948AEE2" w14:textId="6BCBC10F" w:rsidR="00CD5837" w:rsidRDefault="00C42A2A" w:rsidP="007B665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</w:t>
      </w:r>
      <w:r w:rsidR="009E317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the </w:t>
      </w:r>
      <w:r w:rsidR="00CC161D">
        <w:rPr>
          <w:rFonts w:ascii="Verdana" w:hAnsi="Verdana"/>
          <w:sz w:val="18"/>
          <w:szCs w:val="18"/>
        </w:rPr>
        <w:t>application</w:t>
      </w:r>
      <w:r>
        <w:rPr>
          <w:rFonts w:ascii="Verdana" w:hAnsi="Verdana"/>
          <w:sz w:val="18"/>
          <w:szCs w:val="18"/>
        </w:rPr>
        <w:t xml:space="preserve"> testing environments </w:t>
      </w:r>
      <w:r w:rsidR="00382E43">
        <w:rPr>
          <w:rFonts w:ascii="Verdana" w:hAnsi="Verdana"/>
          <w:sz w:val="18"/>
          <w:szCs w:val="18"/>
        </w:rPr>
        <w:t xml:space="preserve">that included </w:t>
      </w:r>
      <w:r w:rsidR="00C57230">
        <w:rPr>
          <w:rFonts w:ascii="Verdana" w:hAnsi="Verdana"/>
          <w:sz w:val="18"/>
          <w:szCs w:val="18"/>
        </w:rPr>
        <w:t xml:space="preserve">releasing </w:t>
      </w:r>
      <w:r w:rsidR="008650C3">
        <w:rPr>
          <w:rFonts w:ascii="Verdana" w:hAnsi="Verdana"/>
          <w:sz w:val="18"/>
          <w:szCs w:val="18"/>
        </w:rPr>
        <w:t>the new features/code to test site periodically</w:t>
      </w:r>
    </w:p>
    <w:p w14:paraId="4948AEE3" w14:textId="22568C5F" w:rsidR="00C42A2A" w:rsidRDefault="00C42A2A" w:rsidP="007B665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</w:t>
      </w:r>
      <w:r w:rsidR="008650C3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user guidance manuals and instructional documents to assist the users with new enhancements </w:t>
      </w:r>
    </w:p>
    <w:p w14:paraId="4948AEE4" w14:textId="199448E7" w:rsidR="00C42A2A" w:rsidRDefault="008650C3" w:rsidP="007B665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dated </w:t>
      </w:r>
      <w:r w:rsidR="000F7BF7">
        <w:rPr>
          <w:rFonts w:ascii="Verdana" w:hAnsi="Verdana"/>
          <w:sz w:val="18"/>
          <w:szCs w:val="18"/>
        </w:rPr>
        <w:t xml:space="preserve">complete system guide </w:t>
      </w:r>
      <w:r w:rsidR="00C42A2A">
        <w:rPr>
          <w:rFonts w:ascii="Verdana" w:hAnsi="Verdana"/>
          <w:sz w:val="18"/>
          <w:szCs w:val="18"/>
        </w:rPr>
        <w:t xml:space="preserve">for the </w:t>
      </w:r>
      <w:r w:rsidR="000F7BF7">
        <w:rPr>
          <w:rFonts w:ascii="Verdana" w:hAnsi="Verdana"/>
          <w:sz w:val="18"/>
          <w:szCs w:val="18"/>
        </w:rPr>
        <w:t xml:space="preserve">external customers </w:t>
      </w:r>
      <w:r w:rsidR="00E118FC">
        <w:rPr>
          <w:rFonts w:ascii="Verdana" w:hAnsi="Verdana"/>
          <w:sz w:val="18"/>
          <w:szCs w:val="18"/>
        </w:rPr>
        <w:t xml:space="preserve">which was available </w:t>
      </w:r>
      <w:r w:rsidR="000F7BF7">
        <w:rPr>
          <w:rFonts w:ascii="Verdana" w:hAnsi="Verdana"/>
          <w:sz w:val="18"/>
          <w:szCs w:val="18"/>
        </w:rPr>
        <w:t>o</w:t>
      </w:r>
      <w:r w:rsidR="00C42A2A">
        <w:rPr>
          <w:rFonts w:ascii="Verdana" w:hAnsi="Verdana"/>
          <w:sz w:val="18"/>
          <w:szCs w:val="18"/>
        </w:rPr>
        <w:t xml:space="preserve">n the </w:t>
      </w:r>
      <w:r w:rsidR="00E118FC">
        <w:rPr>
          <w:rFonts w:ascii="Verdana" w:hAnsi="Verdana"/>
          <w:sz w:val="18"/>
          <w:szCs w:val="18"/>
        </w:rPr>
        <w:t>production</w:t>
      </w:r>
      <w:r w:rsidR="00C42A2A">
        <w:rPr>
          <w:rFonts w:ascii="Verdana" w:hAnsi="Verdana"/>
          <w:sz w:val="18"/>
          <w:szCs w:val="18"/>
        </w:rPr>
        <w:t xml:space="preserve"> website</w:t>
      </w:r>
    </w:p>
    <w:p w14:paraId="4948AEE5" w14:textId="2E049045" w:rsidR="00C42A2A" w:rsidRDefault="008D265F" w:rsidP="007B665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vided </w:t>
      </w:r>
      <w:r w:rsidR="0007543D">
        <w:rPr>
          <w:rFonts w:ascii="Verdana" w:hAnsi="Verdana"/>
          <w:sz w:val="18"/>
          <w:szCs w:val="18"/>
        </w:rPr>
        <w:t>customer support to external clients v</w:t>
      </w:r>
      <w:r w:rsidR="00C42A2A">
        <w:rPr>
          <w:rFonts w:ascii="Verdana" w:hAnsi="Verdana"/>
          <w:sz w:val="18"/>
          <w:szCs w:val="18"/>
        </w:rPr>
        <w:t>ia email and phone</w:t>
      </w:r>
    </w:p>
    <w:p w14:paraId="4948AEE7" w14:textId="77777777" w:rsidR="007B6653" w:rsidRDefault="007B6653" w:rsidP="007B6653">
      <w:pPr>
        <w:ind w:left="1620" w:hanging="1620"/>
        <w:rPr>
          <w:rFonts w:ascii="Verdana" w:hAnsi="Verdana"/>
          <w:b/>
          <w:sz w:val="18"/>
          <w:szCs w:val="18"/>
        </w:rPr>
      </w:pPr>
    </w:p>
    <w:p w14:paraId="4948AEE8" w14:textId="2A919B74" w:rsidR="004E1764" w:rsidRPr="00FF2C38" w:rsidRDefault="00EC071A" w:rsidP="004E1764">
      <w:pPr>
        <w:ind w:left="1620" w:hanging="1620"/>
        <w:rPr>
          <w:b/>
          <w:sz w:val="20"/>
          <w:szCs w:val="20"/>
        </w:rPr>
      </w:pPr>
      <w:proofErr w:type="spellStart"/>
      <w:r w:rsidRPr="00FF2C38">
        <w:rPr>
          <w:b/>
          <w:sz w:val="20"/>
          <w:szCs w:val="20"/>
        </w:rPr>
        <w:t>L’Occitane</w:t>
      </w:r>
      <w:proofErr w:type="spellEnd"/>
      <w:r w:rsidRPr="00FF2C38">
        <w:rPr>
          <w:b/>
          <w:sz w:val="20"/>
          <w:szCs w:val="20"/>
        </w:rPr>
        <w:t xml:space="preserve"> Inc.                               </w:t>
      </w:r>
      <w:r w:rsidR="00F3551B" w:rsidRPr="00FF2C38">
        <w:rPr>
          <w:b/>
          <w:sz w:val="20"/>
          <w:szCs w:val="20"/>
        </w:rPr>
        <w:t xml:space="preserve">                                                  </w:t>
      </w:r>
      <w:r w:rsidR="00FF2C38">
        <w:rPr>
          <w:b/>
          <w:sz w:val="20"/>
          <w:szCs w:val="20"/>
        </w:rPr>
        <w:t xml:space="preserve">                            </w:t>
      </w:r>
      <w:r w:rsidRPr="00FF2C38">
        <w:rPr>
          <w:b/>
          <w:sz w:val="20"/>
          <w:szCs w:val="20"/>
        </w:rPr>
        <w:t>(Jul 2006 – Jan 2007</w:t>
      </w:r>
      <w:r w:rsidR="004E1764" w:rsidRPr="00FF2C38">
        <w:rPr>
          <w:b/>
          <w:sz w:val="20"/>
          <w:szCs w:val="20"/>
        </w:rPr>
        <w:t xml:space="preserve">) </w:t>
      </w:r>
    </w:p>
    <w:p w14:paraId="4948AEE9" w14:textId="77777777" w:rsidR="00F3551B" w:rsidRPr="00F3551B" w:rsidRDefault="00F3551B" w:rsidP="004E1764">
      <w:pPr>
        <w:ind w:left="1620" w:hanging="1620"/>
        <w:rPr>
          <w:rFonts w:ascii="Verdana" w:hAnsi="Verdana"/>
          <w:b/>
          <w:sz w:val="18"/>
          <w:szCs w:val="18"/>
        </w:rPr>
      </w:pPr>
      <w:r w:rsidRPr="00FF2C38">
        <w:rPr>
          <w:b/>
          <w:i/>
          <w:sz w:val="20"/>
          <w:szCs w:val="20"/>
        </w:rPr>
        <w:t>Desktop Support Analyst</w:t>
      </w:r>
      <w:r>
        <w:rPr>
          <w:rFonts w:ascii="Verdana" w:hAnsi="Verdana"/>
          <w:b/>
          <w:sz w:val="18"/>
          <w:szCs w:val="18"/>
        </w:rPr>
        <w:br/>
      </w:r>
    </w:p>
    <w:p w14:paraId="4948AEEB" w14:textId="0D73D14A" w:rsidR="004E1764" w:rsidRPr="00516A0E" w:rsidRDefault="00516A0E" w:rsidP="00516A0E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ed troubleshooting for hardware, software, network connectivity, and computer peripherals</w:t>
      </w:r>
      <w:r w:rsidR="00194FCE">
        <w:rPr>
          <w:rFonts w:ascii="Verdana" w:hAnsi="Verdana"/>
          <w:sz w:val="18"/>
          <w:szCs w:val="18"/>
        </w:rPr>
        <w:t>, and VoIP telephonic system</w:t>
      </w:r>
      <w:r>
        <w:rPr>
          <w:rFonts w:ascii="Verdana" w:hAnsi="Verdana"/>
          <w:sz w:val="18"/>
          <w:szCs w:val="18"/>
        </w:rPr>
        <w:t>.</w:t>
      </w:r>
    </w:p>
    <w:p w14:paraId="4948AEEE" w14:textId="61A09A3D" w:rsidR="004E1764" w:rsidRPr="007970DC" w:rsidRDefault="000B2CAB" w:rsidP="007970DC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vided Active Directory </w:t>
      </w:r>
      <w:r w:rsidR="00DC63E6">
        <w:rPr>
          <w:rFonts w:ascii="Verdana" w:hAnsi="Verdana"/>
          <w:sz w:val="18"/>
          <w:szCs w:val="18"/>
        </w:rPr>
        <w:t xml:space="preserve">and Exchange </w:t>
      </w:r>
      <w:r w:rsidR="007970DC">
        <w:rPr>
          <w:rFonts w:ascii="Verdana" w:hAnsi="Verdana"/>
          <w:sz w:val="18"/>
          <w:szCs w:val="18"/>
        </w:rPr>
        <w:t xml:space="preserve">Server </w:t>
      </w:r>
      <w:r>
        <w:rPr>
          <w:rFonts w:ascii="Verdana" w:hAnsi="Verdana"/>
          <w:sz w:val="18"/>
          <w:szCs w:val="18"/>
        </w:rPr>
        <w:t>administration</w:t>
      </w:r>
      <w:r w:rsidR="00781072">
        <w:rPr>
          <w:rFonts w:ascii="Verdana" w:hAnsi="Verdana"/>
          <w:sz w:val="18"/>
          <w:szCs w:val="18"/>
        </w:rPr>
        <w:t xml:space="preserve"> which included creating </w:t>
      </w:r>
      <w:r w:rsidR="004E1764" w:rsidRPr="006208D7">
        <w:rPr>
          <w:rFonts w:ascii="Verdana" w:hAnsi="Verdana"/>
          <w:sz w:val="18"/>
          <w:szCs w:val="18"/>
        </w:rPr>
        <w:t>new user</w:t>
      </w:r>
      <w:r w:rsidR="004E1764">
        <w:rPr>
          <w:rFonts w:ascii="Verdana" w:hAnsi="Verdana"/>
          <w:sz w:val="18"/>
          <w:szCs w:val="18"/>
        </w:rPr>
        <w:t xml:space="preserve"> accounts</w:t>
      </w:r>
      <w:r w:rsidR="00781072">
        <w:rPr>
          <w:rFonts w:ascii="Verdana" w:hAnsi="Verdana"/>
          <w:sz w:val="18"/>
          <w:szCs w:val="18"/>
        </w:rPr>
        <w:t xml:space="preserve">, </w:t>
      </w:r>
      <w:r w:rsidR="006819D0">
        <w:rPr>
          <w:rFonts w:ascii="Verdana" w:hAnsi="Verdana"/>
          <w:sz w:val="18"/>
          <w:szCs w:val="18"/>
        </w:rPr>
        <w:t xml:space="preserve">maintaining </w:t>
      </w:r>
      <w:r w:rsidR="003C4125">
        <w:rPr>
          <w:rFonts w:ascii="Verdana" w:hAnsi="Verdana"/>
          <w:sz w:val="18"/>
          <w:szCs w:val="18"/>
        </w:rPr>
        <w:t>distribution groups,</w:t>
      </w:r>
      <w:r w:rsidR="006819D0">
        <w:rPr>
          <w:rFonts w:ascii="Verdana" w:hAnsi="Verdana"/>
          <w:sz w:val="18"/>
          <w:szCs w:val="18"/>
        </w:rPr>
        <w:t xml:space="preserve"> joining </w:t>
      </w:r>
      <w:r w:rsidR="00530517">
        <w:rPr>
          <w:rFonts w:ascii="Verdana" w:hAnsi="Verdana"/>
          <w:sz w:val="18"/>
          <w:szCs w:val="18"/>
        </w:rPr>
        <w:t>machines to domain</w:t>
      </w:r>
      <w:r w:rsidR="00CC13A7">
        <w:rPr>
          <w:rFonts w:ascii="Verdana" w:hAnsi="Verdana"/>
          <w:sz w:val="18"/>
          <w:szCs w:val="18"/>
        </w:rPr>
        <w:t xml:space="preserve">, </w:t>
      </w:r>
      <w:r w:rsidR="003C4125">
        <w:rPr>
          <w:rFonts w:ascii="Verdana" w:hAnsi="Verdana"/>
          <w:sz w:val="18"/>
          <w:szCs w:val="18"/>
        </w:rPr>
        <w:t>resetting passwords</w:t>
      </w:r>
    </w:p>
    <w:p w14:paraId="4948AEEF" w14:textId="0FF80A34" w:rsidR="004E1764" w:rsidRDefault="004E1764" w:rsidP="004E1764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</w:t>
      </w:r>
      <w:r w:rsidR="00F859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inter departmental Documentation </w:t>
      </w:r>
      <w:r w:rsidR="00EB27C2">
        <w:rPr>
          <w:rFonts w:ascii="Verdana" w:hAnsi="Verdana"/>
          <w:sz w:val="18"/>
          <w:szCs w:val="18"/>
        </w:rPr>
        <w:t xml:space="preserve">and user </w:t>
      </w:r>
      <w:r w:rsidR="00F85955">
        <w:rPr>
          <w:rFonts w:ascii="Verdana" w:hAnsi="Verdana"/>
          <w:sz w:val="18"/>
          <w:szCs w:val="18"/>
        </w:rPr>
        <w:t xml:space="preserve">guidance manuals </w:t>
      </w:r>
      <w:r>
        <w:rPr>
          <w:rFonts w:ascii="Verdana" w:hAnsi="Verdana"/>
          <w:sz w:val="18"/>
          <w:szCs w:val="18"/>
        </w:rPr>
        <w:t>for various software configurations.</w:t>
      </w:r>
    </w:p>
    <w:p w14:paraId="4948AEF0" w14:textId="64071269" w:rsidR="004E1764" w:rsidRDefault="004E1764" w:rsidP="004E1764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</w:t>
      </w:r>
      <w:r w:rsidR="00F8595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backup system </w:t>
      </w:r>
      <w:r w:rsidR="00001A3C">
        <w:rPr>
          <w:rFonts w:ascii="Verdana" w:hAnsi="Verdana"/>
          <w:sz w:val="18"/>
          <w:szCs w:val="18"/>
        </w:rPr>
        <w:t>including dat</w:t>
      </w:r>
      <w:r w:rsidR="001E1DA1">
        <w:rPr>
          <w:rFonts w:ascii="Verdana" w:hAnsi="Verdana"/>
          <w:sz w:val="18"/>
          <w:szCs w:val="18"/>
        </w:rPr>
        <w:t xml:space="preserve">a/file restoration </w:t>
      </w:r>
      <w:r w:rsidR="007D1E28">
        <w:rPr>
          <w:rFonts w:ascii="Verdana" w:hAnsi="Verdana"/>
          <w:sz w:val="18"/>
          <w:szCs w:val="18"/>
        </w:rPr>
        <w:t>whenever needed</w:t>
      </w:r>
      <w:r w:rsidR="005F7394">
        <w:rPr>
          <w:rFonts w:ascii="Verdana" w:hAnsi="Verdana"/>
          <w:sz w:val="18"/>
          <w:szCs w:val="18"/>
        </w:rPr>
        <w:t>.</w:t>
      </w:r>
    </w:p>
    <w:p w14:paraId="4948AEF4" w14:textId="1345DBEB" w:rsidR="004E1764" w:rsidRPr="00274C93" w:rsidRDefault="00D30612" w:rsidP="00274C93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l</w:t>
      </w:r>
      <w:r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VPN and Citrix clients and provid</w:t>
      </w:r>
      <w:r w:rsidR="00437328">
        <w:rPr>
          <w:rFonts w:ascii="Verdana" w:hAnsi="Verdana"/>
          <w:sz w:val="18"/>
          <w:szCs w:val="18"/>
        </w:rPr>
        <w:t>ed</w:t>
      </w:r>
      <w:r w:rsidR="00CB512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upport for VPN Network</w:t>
      </w:r>
      <w:r>
        <w:rPr>
          <w:rFonts w:ascii="Verdana" w:hAnsi="Verdana"/>
          <w:sz w:val="18"/>
          <w:szCs w:val="18"/>
        </w:rPr>
        <w:t>.</w:t>
      </w:r>
    </w:p>
    <w:p w14:paraId="4948AEF6" w14:textId="6AD55610" w:rsidR="004E1764" w:rsidRDefault="00CA7889" w:rsidP="00F85955">
      <w:pPr>
        <w:numPr>
          <w:ilvl w:val="0"/>
          <w:numId w:val="2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ed with external vendors </w:t>
      </w:r>
      <w:r w:rsidR="00807257">
        <w:rPr>
          <w:rFonts w:ascii="Verdana" w:hAnsi="Verdana"/>
          <w:sz w:val="18"/>
          <w:szCs w:val="18"/>
        </w:rPr>
        <w:t xml:space="preserve">as required to troubleshoot </w:t>
      </w:r>
      <w:r w:rsidR="00A74866">
        <w:rPr>
          <w:rFonts w:ascii="Verdana" w:hAnsi="Verdana"/>
          <w:sz w:val="18"/>
          <w:szCs w:val="18"/>
        </w:rPr>
        <w:t xml:space="preserve">hardware </w:t>
      </w:r>
      <w:r w:rsidR="004E1764">
        <w:rPr>
          <w:rFonts w:ascii="Verdana" w:hAnsi="Verdana"/>
          <w:sz w:val="18"/>
          <w:szCs w:val="18"/>
        </w:rPr>
        <w:t>and licensing issues.</w:t>
      </w:r>
    </w:p>
    <w:p w14:paraId="155384EC" w14:textId="351F09A4" w:rsidR="003035D5" w:rsidRDefault="003035D5" w:rsidP="003035D5">
      <w:pPr>
        <w:rPr>
          <w:rFonts w:ascii="Verdana" w:hAnsi="Verdana"/>
          <w:sz w:val="18"/>
          <w:szCs w:val="18"/>
        </w:rPr>
      </w:pPr>
    </w:p>
    <w:p w14:paraId="531BA043" w14:textId="2AE3691A" w:rsidR="00DC6553" w:rsidRPr="00DC6553" w:rsidRDefault="00DC6553" w:rsidP="00DC6553">
      <w:pPr>
        <w:pStyle w:val="ReziHeading"/>
        <w:spacing w:after="50"/>
        <w:rPr>
          <w:rFonts w:ascii="Times New Roman" w:hAnsi="Times New Roman"/>
          <w:color w:val="auto"/>
        </w:rPr>
      </w:pPr>
      <w:r w:rsidRPr="00DC6553">
        <w:rPr>
          <w:rFonts w:ascii="Times New Roman" w:hAnsi="Times New Roman"/>
          <w:color w:val="auto"/>
          <w:sz w:val="24"/>
          <w:szCs w:val="24"/>
        </w:rPr>
        <w:t>EDUCATION</w:t>
      </w:r>
    </w:p>
    <w:p w14:paraId="292F4689" w14:textId="77777777" w:rsidR="003035D5" w:rsidRDefault="003035D5" w:rsidP="003035D5">
      <w:pPr>
        <w:tabs>
          <w:tab w:val="left" w:pos="7545"/>
        </w:tabs>
        <w:rPr>
          <w:rStyle w:val="bodymainbold1"/>
        </w:rPr>
      </w:pPr>
      <w:r>
        <w:rPr>
          <w:rStyle w:val="bodymainbold1"/>
        </w:rPr>
        <w:t>ITIL v3 Foundation Certified</w:t>
      </w:r>
      <w:r>
        <w:rPr>
          <w:rStyle w:val="bodymainbold1"/>
        </w:rPr>
        <w:tab/>
        <w:t xml:space="preserve">       (2012)</w:t>
      </w:r>
    </w:p>
    <w:p w14:paraId="15B1CC8A" w14:textId="77777777" w:rsidR="003035D5" w:rsidRDefault="003035D5" w:rsidP="003035D5">
      <w:pPr>
        <w:tabs>
          <w:tab w:val="left" w:pos="7545"/>
        </w:tabs>
        <w:rPr>
          <w:rStyle w:val="bodymainbold1"/>
        </w:rPr>
      </w:pPr>
    </w:p>
    <w:p w14:paraId="61008AA5" w14:textId="02C57CE3" w:rsidR="003035D5" w:rsidRDefault="003035D5" w:rsidP="003035D5">
      <w:pPr>
        <w:tabs>
          <w:tab w:val="left" w:pos="7545"/>
        </w:tabs>
        <w:rPr>
          <w:rStyle w:val="bodymain1"/>
        </w:rPr>
      </w:pPr>
      <w:r>
        <w:rPr>
          <w:rStyle w:val="bodymainbold1"/>
        </w:rPr>
        <w:t>B</w:t>
      </w:r>
      <w:r w:rsidR="00C508FB">
        <w:rPr>
          <w:rStyle w:val="bodymainbold1"/>
        </w:rPr>
        <w:t>a</w:t>
      </w:r>
      <w:r w:rsidR="002B51AD">
        <w:rPr>
          <w:rStyle w:val="bodymainbold1"/>
        </w:rPr>
        <w:t>ch</w:t>
      </w:r>
      <w:r w:rsidR="00C508FB">
        <w:rPr>
          <w:rStyle w:val="bodymainbold1"/>
        </w:rPr>
        <w:t>e</w:t>
      </w:r>
      <w:r w:rsidR="002B51AD">
        <w:rPr>
          <w:rStyle w:val="bodymainbold1"/>
        </w:rPr>
        <w:t>lor</w:t>
      </w:r>
      <w:r>
        <w:rPr>
          <w:rStyle w:val="bodymainbold1"/>
        </w:rPr>
        <w:t xml:space="preserve"> in Computer Science and Mathematics</w:t>
      </w:r>
      <w:r>
        <w:rPr>
          <w:rStyle w:val="bodymain1"/>
        </w:rPr>
        <w:t xml:space="preserve">  </w:t>
      </w:r>
      <w:r>
        <w:rPr>
          <w:rStyle w:val="bodymain1"/>
        </w:rPr>
        <w:tab/>
      </w:r>
    </w:p>
    <w:p w14:paraId="6CD3C4D7" w14:textId="77777777" w:rsidR="003035D5" w:rsidRDefault="003035D5" w:rsidP="003035D5">
      <w:pPr>
        <w:numPr>
          <w:ilvl w:val="0"/>
          <w:numId w:val="26"/>
        </w:numPr>
        <w:rPr>
          <w:rStyle w:val="bodymain1"/>
        </w:rPr>
      </w:pPr>
      <w:r>
        <w:rPr>
          <w:rFonts w:ascii="Verdana" w:hAnsi="Verdana"/>
          <w:sz w:val="18"/>
          <w:szCs w:val="18"/>
        </w:rPr>
        <w:t xml:space="preserve">College of Staten Island, CUNY          </w:t>
      </w:r>
      <w:r>
        <w:t xml:space="preserve">         </w:t>
      </w:r>
      <w:r>
        <w:rPr>
          <w:rStyle w:val="bodymain1"/>
        </w:rPr>
        <w:t>GPA:  3.91/4.0</w:t>
      </w:r>
      <w:r>
        <w:t xml:space="preserve">                                 </w:t>
      </w:r>
      <w:r w:rsidRPr="00A07774">
        <w:rPr>
          <w:b/>
        </w:rPr>
        <w:t>(</w:t>
      </w:r>
      <w:r w:rsidRPr="00A07774">
        <w:rPr>
          <w:rStyle w:val="bodymain1"/>
          <w:b/>
        </w:rPr>
        <w:t>2006)</w:t>
      </w:r>
      <w:r>
        <w:t xml:space="preserve">                 </w:t>
      </w:r>
    </w:p>
    <w:p w14:paraId="13335156" w14:textId="77777777" w:rsidR="003035D5" w:rsidRDefault="003035D5" w:rsidP="003035D5">
      <w:pPr>
        <w:numPr>
          <w:ilvl w:val="0"/>
          <w:numId w:val="26"/>
        </w:numPr>
        <w:rPr>
          <w:rStyle w:val="bodymain1"/>
        </w:rPr>
      </w:pPr>
      <w:r>
        <w:rPr>
          <w:rStyle w:val="bodymain1"/>
        </w:rPr>
        <w:t>Academic Achievements</w:t>
      </w:r>
    </w:p>
    <w:p w14:paraId="32C41301" w14:textId="77777777" w:rsidR="003035D5" w:rsidRDefault="003035D5" w:rsidP="003035D5">
      <w:pPr>
        <w:ind w:left="720"/>
        <w:rPr>
          <w:rStyle w:val="bodymain1"/>
        </w:rPr>
      </w:pPr>
      <w:r w:rsidRPr="00A07774">
        <w:rPr>
          <w:rStyle w:val="bodymain1"/>
        </w:rPr>
        <w:t xml:space="preserve">Summa cum laude, Dean’s List 2004 &amp; 2005, </w:t>
      </w:r>
      <w:r>
        <w:rPr>
          <w:rStyle w:val="bodymain1"/>
        </w:rPr>
        <w:t>Computer Science Department Award</w:t>
      </w:r>
    </w:p>
    <w:p w14:paraId="26DEB20A" w14:textId="37914D91" w:rsidR="003035D5" w:rsidRPr="00047CE4" w:rsidRDefault="003035D5" w:rsidP="003035D5">
      <w:pPr>
        <w:ind w:left="720"/>
      </w:pPr>
      <w:r>
        <w:rPr>
          <w:rStyle w:val="bodymain1"/>
        </w:rPr>
        <w:t>Academic Excellence in Mathematics</w:t>
      </w:r>
      <w:r w:rsidR="00417BE7">
        <w:rPr>
          <w:rStyle w:val="bodymain1"/>
        </w:rPr>
        <w:t xml:space="preserve"> Award, </w:t>
      </w:r>
      <w:r>
        <w:rPr>
          <w:rStyle w:val="bodymain1"/>
        </w:rPr>
        <w:t xml:space="preserve">Phi Beta Kappa Award, Friends of CSI Scholarship 2005 </w:t>
      </w:r>
    </w:p>
    <w:p w14:paraId="2B35AC33" w14:textId="3EF68AFF" w:rsidR="009A179A" w:rsidRPr="005D40B6" w:rsidRDefault="009A179A" w:rsidP="009A179A">
      <w:pPr>
        <w:pStyle w:val="ReziHeading"/>
        <w:spacing w:after="50"/>
        <w:rPr>
          <w:rFonts w:ascii="Times New Roman" w:hAnsi="Times New Roman"/>
          <w:color w:val="auto"/>
        </w:rPr>
      </w:pPr>
      <w:bookmarkStart w:id="0" w:name="_GoBack"/>
      <w:r w:rsidRPr="005D40B6">
        <w:rPr>
          <w:rFonts w:ascii="Times New Roman" w:hAnsi="Times New Roman"/>
          <w:color w:val="auto"/>
          <w:sz w:val="24"/>
          <w:szCs w:val="24"/>
        </w:rPr>
        <w:t>SKILLS</w:t>
      </w:r>
    </w:p>
    <w:bookmarkEnd w:id="0"/>
    <w:p w14:paraId="5D4EF375" w14:textId="36BFF6E9" w:rsidR="004E0A7C" w:rsidRPr="00167417" w:rsidRDefault="0061151B" w:rsidP="004E0A7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oft</w:t>
      </w:r>
      <w:r w:rsidR="004E0A7C" w:rsidRPr="00167417">
        <w:rPr>
          <w:rFonts w:ascii="Verdana" w:hAnsi="Verdana"/>
          <w:b/>
          <w:bCs/>
          <w:sz w:val="18"/>
          <w:szCs w:val="18"/>
        </w:rPr>
        <w:t xml:space="preserve"> Skill:</w:t>
      </w:r>
    </w:p>
    <w:p w14:paraId="1C4A1A01" w14:textId="77777777" w:rsidR="00620B48" w:rsidRDefault="001D25A7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lobal team management</w:t>
      </w:r>
    </w:p>
    <w:p w14:paraId="2B63B965" w14:textId="77777777" w:rsidR="00620B48" w:rsidRDefault="0061151B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cident and Problem Management</w:t>
      </w:r>
    </w:p>
    <w:p w14:paraId="397BC037" w14:textId="77777777" w:rsidR="00620B48" w:rsidRDefault="004E0A7C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boarding new applications to production</w:t>
      </w:r>
    </w:p>
    <w:p w14:paraId="6829978E" w14:textId="5237C450" w:rsidR="004E0A7C" w:rsidRDefault="004E0A7C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cumenting </w:t>
      </w:r>
      <w:r w:rsidR="00F12F07">
        <w:rPr>
          <w:rFonts w:ascii="Verdana" w:hAnsi="Verdana"/>
          <w:sz w:val="18"/>
          <w:szCs w:val="18"/>
        </w:rPr>
        <w:t>SOP</w:t>
      </w:r>
      <w:r w:rsidR="00F82FC9">
        <w:rPr>
          <w:rFonts w:ascii="Verdana" w:hAnsi="Verdana"/>
          <w:sz w:val="18"/>
          <w:szCs w:val="18"/>
        </w:rPr>
        <w:t xml:space="preserve"> and other user</w:t>
      </w:r>
      <w:r>
        <w:rPr>
          <w:rFonts w:ascii="Verdana" w:hAnsi="Verdana"/>
          <w:sz w:val="18"/>
          <w:szCs w:val="18"/>
        </w:rPr>
        <w:t xml:space="preserve"> training documents</w:t>
      </w:r>
    </w:p>
    <w:p w14:paraId="40731C36" w14:textId="1B0C20EF" w:rsidR="00620B48" w:rsidRDefault="00263DA6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ntoring and training new team members</w:t>
      </w:r>
    </w:p>
    <w:p w14:paraId="1EA811B5" w14:textId="77777777" w:rsidR="004E0A7C" w:rsidRDefault="004E0A7C" w:rsidP="004E0A7C">
      <w:pPr>
        <w:rPr>
          <w:rFonts w:ascii="Verdana" w:hAnsi="Verdana"/>
          <w:sz w:val="18"/>
          <w:szCs w:val="18"/>
        </w:rPr>
      </w:pPr>
    </w:p>
    <w:p w14:paraId="30BC0E8B" w14:textId="77777777" w:rsidR="004E0A7C" w:rsidRPr="00167417" w:rsidRDefault="004E0A7C" w:rsidP="004E0A7C">
      <w:pPr>
        <w:rPr>
          <w:rFonts w:ascii="Verdana" w:hAnsi="Verdana"/>
          <w:b/>
          <w:bCs/>
          <w:sz w:val="18"/>
          <w:szCs w:val="18"/>
        </w:rPr>
      </w:pPr>
      <w:r w:rsidRPr="00167417">
        <w:rPr>
          <w:rFonts w:ascii="Verdana" w:hAnsi="Verdana"/>
          <w:b/>
          <w:bCs/>
          <w:sz w:val="18"/>
          <w:szCs w:val="18"/>
        </w:rPr>
        <w:t>Technical Skills:</w:t>
      </w:r>
    </w:p>
    <w:p w14:paraId="3986B068" w14:textId="6ED0BE59" w:rsidR="004E0A7C" w:rsidRPr="00624BCB" w:rsidRDefault="004E0A7C" w:rsidP="004E0A7C">
      <w:pPr>
        <w:rPr>
          <w:rFonts w:ascii="Verdana" w:hAnsi="Verdana"/>
          <w:sz w:val="18"/>
          <w:szCs w:val="18"/>
        </w:rPr>
      </w:pPr>
      <w:r w:rsidRPr="00624BCB">
        <w:rPr>
          <w:rFonts w:ascii="Verdana" w:hAnsi="Verdana"/>
          <w:sz w:val="18"/>
          <w:szCs w:val="18"/>
        </w:rPr>
        <w:t xml:space="preserve">ServiceNow, JIRA </w:t>
      </w:r>
    </w:p>
    <w:p w14:paraId="14982B7C" w14:textId="40019D8A" w:rsidR="004E0A7C" w:rsidRPr="00EC210B" w:rsidRDefault="004E0A7C" w:rsidP="004E0A7C">
      <w:pPr>
        <w:rPr>
          <w:rFonts w:ascii="Verdana" w:hAnsi="Verdana"/>
          <w:sz w:val="18"/>
          <w:szCs w:val="18"/>
        </w:rPr>
      </w:pPr>
      <w:r w:rsidRPr="00EC210B">
        <w:rPr>
          <w:rFonts w:ascii="Verdana" w:hAnsi="Verdana"/>
          <w:sz w:val="18"/>
          <w:szCs w:val="18"/>
        </w:rPr>
        <w:t>SQL</w:t>
      </w:r>
      <w:r>
        <w:rPr>
          <w:rFonts w:ascii="Verdana" w:hAnsi="Verdana"/>
          <w:sz w:val="18"/>
          <w:szCs w:val="18"/>
        </w:rPr>
        <w:t xml:space="preserve">, Basic knowledge of </w:t>
      </w:r>
      <w:r w:rsidR="00226715">
        <w:rPr>
          <w:rFonts w:ascii="Verdana" w:hAnsi="Verdana"/>
          <w:sz w:val="18"/>
          <w:szCs w:val="18"/>
        </w:rPr>
        <w:t>Linux</w:t>
      </w:r>
      <w:r>
        <w:rPr>
          <w:rFonts w:ascii="Verdana" w:hAnsi="Verdana"/>
          <w:sz w:val="18"/>
          <w:szCs w:val="18"/>
        </w:rPr>
        <w:t xml:space="preserve"> and programming languages to debug issues</w:t>
      </w:r>
    </w:p>
    <w:p w14:paraId="2CC8EB6C" w14:textId="473B5C50" w:rsidR="004E0A7C" w:rsidRDefault="004E0A7C" w:rsidP="004E0A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S Office suite</w:t>
      </w:r>
    </w:p>
    <w:p w14:paraId="4948AEF7" w14:textId="1D148EC7" w:rsidR="004E1764" w:rsidRPr="006208D7" w:rsidRDefault="004E0A7C" w:rsidP="004E176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plunk, AppDynamics</w:t>
      </w:r>
      <w:r w:rsidR="005D40B6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BMC Control-M, RDP, Putty, WinSCP</w:t>
      </w:r>
      <w:r w:rsidR="004E1764">
        <w:rPr>
          <w:rFonts w:ascii="Verdana" w:hAnsi="Verdana"/>
          <w:b/>
          <w:sz w:val="18"/>
          <w:szCs w:val="18"/>
        </w:rPr>
        <w:t xml:space="preserve">       </w:t>
      </w:r>
      <w:r w:rsidR="004E1764" w:rsidRPr="006208D7">
        <w:rPr>
          <w:rFonts w:ascii="Verdana" w:hAnsi="Verdana"/>
          <w:b/>
          <w:sz w:val="18"/>
          <w:szCs w:val="18"/>
        </w:rPr>
        <w:t xml:space="preserve">                                                  </w:t>
      </w:r>
    </w:p>
    <w:sectPr w:rsidR="004E1764" w:rsidRPr="006208D7" w:rsidSect="004E1764">
      <w:pgSz w:w="12240" w:h="15840"/>
      <w:pgMar w:top="900" w:right="198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D30"/>
    <w:multiLevelType w:val="hybridMultilevel"/>
    <w:tmpl w:val="A07428C6"/>
    <w:lvl w:ilvl="0" w:tplc="5D084E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20EA"/>
    <w:multiLevelType w:val="hybridMultilevel"/>
    <w:tmpl w:val="B6D822B4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509"/>
    <w:multiLevelType w:val="multilevel"/>
    <w:tmpl w:val="695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D3F93"/>
    <w:multiLevelType w:val="hybridMultilevel"/>
    <w:tmpl w:val="3E966618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7DB"/>
    <w:multiLevelType w:val="hybridMultilevel"/>
    <w:tmpl w:val="D8749B10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423"/>
    <w:multiLevelType w:val="hybridMultilevel"/>
    <w:tmpl w:val="ADA0843E"/>
    <w:lvl w:ilvl="0" w:tplc="5D084ED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CA232E"/>
    <w:multiLevelType w:val="hybridMultilevel"/>
    <w:tmpl w:val="CC4C0D2C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3B6E"/>
    <w:multiLevelType w:val="hybridMultilevel"/>
    <w:tmpl w:val="48AC50E2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4396"/>
    <w:multiLevelType w:val="hybridMultilevel"/>
    <w:tmpl w:val="B4C0D4EC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A6A"/>
    <w:multiLevelType w:val="hybridMultilevel"/>
    <w:tmpl w:val="734C8504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6D76"/>
    <w:multiLevelType w:val="hybridMultilevel"/>
    <w:tmpl w:val="99942D90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07417"/>
    <w:multiLevelType w:val="hybridMultilevel"/>
    <w:tmpl w:val="C3BA5B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E00745"/>
    <w:multiLevelType w:val="hybridMultilevel"/>
    <w:tmpl w:val="40741BD4"/>
    <w:lvl w:ilvl="0" w:tplc="5D084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410128"/>
    <w:multiLevelType w:val="hybridMultilevel"/>
    <w:tmpl w:val="1B34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37ED4"/>
    <w:multiLevelType w:val="hybridMultilevel"/>
    <w:tmpl w:val="DED07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C0319"/>
    <w:multiLevelType w:val="hybridMultilevel"/>
    <w:tmpl w:val="306025D6"/>
    <w:lvl w:ilvl="0" w:tplc="5D084E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60E53"/>
    <w:multiLevelType w:val="multilevel"/>
    <w:tmpl w:val="8A4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9A46BD"/>
    <w:multiLevelType w:val="hybridMultilevel"/>
    <w:tmpl w:val="52D0846E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132A"/>
    <w:multiLevelType w:val="hybridMultilevel"/>
    <w:tmpl w:val="D92A9D1E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C69"/>
    <w:multiLevelType w:val="hybridMultilevel"/>
    <w:tmpl w:val="616CBFBA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489A"/>
    <w:multiLevelType w:val="hybridMultilevel"/>
    <w:tmpl w:val="8228A842"/>
    <w:lvl w:ilvl="0" w:tplc="5D084E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351D2"/>
    <w:multiLevelType w:val="hybridMultilevel"/>
    <w:tmpl w:val="585401B6"/>
    <w:lvl w:ilvl="0" w:tplc="E172904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3FF68E9"/>
    <w:multiLevelType w:val="hybridMultilevel"/>
    <w:tmpl w:val="26C8526E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31A23"/>
    <w:multiLevelType w:val="hybridMultilevel"/>
    <w:tmpl w:val="AE74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064D1"/>
    <w:multiLevelType w:val="hybridMultilevel"/>
    <w:tmpl w:val="00F406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66C7"/>
    <w:multiLevelType w:val="hybridMultilevel"/>
    <w:tmpl w:val="F18AD480"/>
    <w:lvl w:ilvl="0" w:tplc="5D084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1F40"/>
    <w:multiLevelType w:val="hybridMultilevel"/>
    <w:tmpl w:val="2F6A6C40"/>
    <w:lvl w:ilvl="0" w:tplc="5D084E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47D0"/>
    <w:multiLevelType w:val="hybridMultilevel"/>
    <w:tmpl w:val="88DA9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0"/>
  </w:num>
  <w:num w:numId="10">
    <w:abstractNumId w:val="15"/>
  </w:num>
  <w:num w:numId="11">
    <w:abstractNumId w:val="26"/>
  </w:num>
  <w:num w:numId="12">
    <w:abstractNumId w:val="5"/>
  </w:num>
  <w:num w:numId="13">
    <w:abstractNumId w:val="22"/>
  </w:num>
  <w:num w:numId="14">
    <w:abstractNumId w:val="21"/>
  </w:num>
  <w:num w:numId="15">
    <w:abstractNumId w:val="4"/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3"/>
  </w:num>
  <w:num w:numId="21">
    <w:abstractNumId w:val="12"/>
  </w:num>
  <w:num w:numId="22">
    <w:abstractNumId w:val="27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3A"/>
    <w:rsid w:val="00001A3C"/>
    <w:rsid w:val="00011CA3"/>
    <w:rsid w:val="00024D43"/>
    <w:rsid w:val="00027855"/>
    <w:rsid w:val="00032C46"/>
    <w:rsid w:val="00047CE4"/>
    <w:rsid w:val="00062CEA"/>
    <w:rsid w:val="00064DBE"/>
    <w:rsid w:val="0006648D"/>
    <w:rsid w:val="000743FC"/>
    <w:rsid w:val="0007543D"/>
    <w:rsid w:val="00075F12"/>
    <w:rsid w:val="00076F8F"/>
    <w:rsid w:val="000830E1"/>
    <w:rsid w:val="00084D7A"/>
    <w:rsid w:val="00086B34"/>
    <w:rsid w:val="000936D3"/>
    <w:rsid w:val="000A17AE"/>
    <w:rsid w:val="000A4179"/>
    <w:rsid w:val="000B08F4"/>
    <w:rsid w:val="000B2CAB"/>
    <w:rsid w:val="000B5875"/>
    <w:rsid w:val="000C4E34"/>
    <w:rsid w:val="000C5442"/>
    <w:rsid w:val="000D2AE1"/>
    <w:rsid w:val="000D6947"/>
    <w:rsid w:val="000E1BE7"/>
    <w:rsid w:val="000E4E6B"/>
    <w:rsid w:val="000F35C5"/>
    <w:rsid w:val="000F60B5"/>
    <w:rsid w:val="000F7BF7"/>
    <w:rsid w:val="00110B0B"/>
    <w:rsid w:val="00110C39"/>
    <w:rsid w:val="00112FF6"/>
    <w:rsid w:val="00127DAF"/>
    <w:rsid w:val="001354DD"/>
    <w:rsid w:val="00137E6A"/>
    <w:rsid w:val="0014757C"/>
    <w:rsid w:val="00150BE7"/>
    <w:rsid w:val="001536A5"/>
    <w:rsid w:val="00154296"/>
    <w:rsid w:val="00167417"/>
    <w:rsid w:val="0018076A"/>
    <w:rsid w:val="001808FE"/>
    <w:rsid w:val="00180B13"/>
    <w:rsid w:val="00182DE2"/>
    <w:rsid w:val="00183B5A"/>
    <w:rsid w:val="00184344"/>
    <w:rsid w:val="00194FCE"/>
    <w:rsid w:val="00195730"/>
    <w:rsid w:val="001C0D6F"/>
    <w:rsid w:val="001C4B09"/>
    <w:rsid w:val="001D25A7"/>
    <w:rsid w:val="001D27E1"/>
    <w:rsid w:val="001E1DA1"/>
    <w:rsid w:val="001E411E"/>
    <w:rsid w:val="001F2EC8"/>
    <w:rsid w:val="00211012"/>
    <w:rsid w:val="00213FC4"/>
    <w:rsid w:val="002202D9"/>
    <w:rsid w:val="00226715"/>
    <w:rsid w:val="0023031E"/>
    <w:rsid w:val="00241EC3"/>
    <w:rsid w:val="00251CC5"/>
    <w:rsid w:val="00256B0A"/>
    <w:rsid w:val="00263DA6"/>
    <w:rsid w:val="00265B00"/>
    <w:rsid w:val="00271DD1"/>
    <w:rsid w:val="00272A40"/>
    <w:rsid w:val="00274510"/>
    <w:rsid w:val="00274C93"/>
    <w:rsid w:val="00275664"/>
    <w:rsid w:val="00277D5F"/>
    <w:rsid w:val="00287A1A"/>
    <w:rsid w:val="002A3737"/>
    <w:rsid w:val="002B151E"/>
    <w:rsid w:val="002B51AD"/>
    <w:rsid w:val="002B7C28"/>
    <w:rsid w:val="002C07D7"/>
    <w:rsid w:val="002C4C57"/>
    <w:rsid w:val="002D0D62"/>
    <w:rsid w:val="002D22FA"/>
    <w:rsid w:val="002D69FC"/>
    <w:rsid w:val="002D6B8A"/>
    <w:rsid w:val="002E3E58"/>
    <w:rsid w:val="002E61D1"/>
    <w:rsid w:val="002F3E23"/>
    <w:rsid w:val="003035D5"/>
    <w:rsid w:val="00306F6C"/>
    <w:rsid w:val="003179FB"/>
    <w:rsid w:val="003221A5"/>
    <w:rsid w:val="003274D7"/>
    <w:rsid w:val="00327610"/>
    <w:rsid w:val="00331627"/>
    <w:rsid w:val="003326AD"/>
    <w:rsid w:val="00347ECD"/>
    <w:rsid w:val="00366ED7"/>
    <w:rsid w:val="0037667B"/>
    <w:rsid w:val="00381DB3"/>
    <w:rsid w:val="00382E43"/>
    <w:rsid w:val="00397A7B"/>
    <w:rsid w:val="003A32D2"/>
    <w:rsid w:val="003C0EAD"/>
    <w:rsid w:val="003C19FE"/>
    <w:rsid w:val="003C4125"/>
    <w:rsid w:val="003D0767"/>
    <w:rsid w:val="003D0C9D"/>
    <w:rsid w:val="003D180E"/>
    <w:rsid w:val="003E3ABD"/>
    <w:rsid w:val="003F0A6E"/>
    <w:rsid w:val="00401120"/>
    <w:rsid w:val="004033D9"/>
    <w:rsid w:val="004076EC"/>
    <w:rsid w:val="00417BE7"/>
    <w:rsid w:val="00422176"/>
    <w:rsid w:val="004338DE"/>
    <w:rsid w:val="00437328"/>
    <w:rsid w:val="004440F3"/>
    <w:rsid w:val="00452005"/>
    <w:rsid w:val="00454C8B"/>
    <w:rsid w:val="00455501"/>
    <w:rsid w:val="00464F3B"/>
    <w:rsid w:val="00477D68"/>
    <w:rsid w:val="004855C8"/>
    <w:rsid w:val="00486AF3"/>
    <w:rsid w:val="004A0C37"/>
    <w:rsid w:val="004A49FF"/>
    <w:rsid w:val="004B2195"/>
    <w:rsid w:val="004B500B"/>
    <w:rsid w:val="004D0C86"/>
    <w:rsid w:val="004D56BE"/>
    <w:rsid w:val="004D62AA"/>
    <w:rsid w:val="004E0A7C"/>
    <w:rsid w:val="004E1764"/>
    <w:rsid w:val="004F1470"/>
    <w:rsid w:val="005108E4"/>
    <w:rsid w:val="00515CC9"/>
    <w:rsid w:val="00516A0E"/>
    <w:rsid w:val="00530517"/>
    <w:rsid w:val="00537AF7"/>
    <w:rsid w:val="0055424E"/>
    <w:rsid w:val="00567DAA"/>
    <w:rsid w:val="0057099C"/>
    <w:rsid w:val="00581C38"/>
    <w:rsid w:val="005825E1"/>
    <w:rsid w:val="0059317B"/>
    <w:rsid w:val="005A54D8"/>
    <w:rsid w:val="005A651B"/>
    <w:rsid w:val="005B3479"/>
    <w:rsid w:val="005C4AEB"/>
    <w:rsid w:val="005C59FA"/>
    <w:rsid w:val="005D263A"/>
    <w:rsid w:val="005D2684"/>
    <w:rsid w:val="005D40B6"/>
    <w:rsid w:val="005E0B9F"/>
    <w:rsid w:val="005E6563"/>
    <w:rsid w:val="005F473A"/>
    <w:rsid w:val="005F5C46"/>
    <w:rsid w:val="005F7394"/>
    <w:rsid w:val="005F7E37"/>
    <w:rsid w:val="006014D5"/>
    <w:rsid w:val="00607AC2"/>
    <w:rsid w:val="0061151B"/>
    <w:rsid w:val="006151F0"/>
    <w:rsid w:val="00615701"/>
    <w:rsid w:val="00615A51"/>
    <w:rsid w:val="006208D7"/>
    <w:rsid w:val="00620B48"/>
    <w:rsid w:val="00624BCB"/>
    <w:rsid w:val="00636013"/>
    <w:rsid w:val="00636FEB"/>
    <w:rsid w:val="00640370"/>
    <w:rsid w:val="006416CA"/>
    <w:rsid w:val="0064670D"/>
    <w:rsid w:val="00661BC9"/>
    <w:rsid w:val="006654FC"/>
    <w:rsid w:val="00672E74"/>
    <w:rsid w:val="00672FEB"/>
    <w:rsid w:val="00680CD1"/>
    <w:rsid w:val="006819D0"/>
    <w:rsid w:val="00686595"/>
    <w:rsid w:val="0069022A"/>
    <w:rsid w:val="00694A5C"/>
    <w:rsid w:val="00694D5C"/>
    <w:rsid w:val="00696631"/>
    <w:rsid w:val="00696FB9"/>
    <w:rsid w:val="00697F47"/>
    <w:rsid w:val="006A1128"/>
    <w:rsid w:val="006A53B7"/>
    <w:rsid w:val="006C1669"/>
    <w:rsid w:val="006C3BD6"/>
    <w:rsid w:val="006D42F5"/>
    <w:rsid w:val="006D454B"/>
    <w:rsid w:val="006E455E"/>
    <w:rsid w:val="006E470C"/>
    <w:rsid w:val="006F2BBF"/>
    <w:rsid w:val="00704D0F"/>
    <w:rsid w:val="0070576B"/>
    <w:rsid w:val="00725EA7"/>
    <w:rsid w:val="007315F7"/>
    <w:rsid w:val="00732891"/>
    <w:rsid w:val="00746DF1"/>
    <w:rsid w:val="00781072"/>
    <w:rsid w:val="0078191E"/>
    <w:rsid w:val="00790A63"/>
    <w:rsid w:val="007928F0"/>
    <w:rsid w:val="00795A1E"/>
    <w:rsid w:val="007970DC"/>
    <w:rsid w:val="007B2DFF"/>
    <w:rsid w:val="007B6653"/>
    <w:rsid w:val="007C09B5"/>
    <w:rsid w:val="007D1E28"/>
    <w:rsid w:val="007D3372"/>
    <w:rsid w:val="007D7EBB"/>
    <w:rsid w:val="007E2C76"/>
    <w:rsid w:val="007E4CDC"/>
    <w:rsid w:val="007F1BD8"/>
    <w:rsid w:val="00807257"/>
    <w:rsid w:val="00810DBA"/>
    <w:rsid w:val="00811178"/>
    <w:rsid w:val="00812DDA"/>
    <w:rsid w:val="00817DC8"/>
    <w:rsid w:val="00820031"/>
    <w:rsid w:val="0082522F"/>
    <w:rsid w:val="00826CCE"/>
    <w:rsid w:val="00827ABF"/>
    <w:rsid w:val="008430DC"/>
    <w:rsid w:val="00847225"/>
    <w:rsid w:val="008650C3"/>
    <w:rsid w:val="00874351"/>
    <w:rsid w:val="00883722"/>
    <w:rsid w:val="008A4C19"/>
    <w:rsid w:val="008B1D0A"/>
    <w:rsid w:val="008B4213"/>
    <w:rsid w:val="008C3D1A"/>
    <w:rsid w:val="008C45AF"/>
    <w:rsid w:val="008C585F"/>
    <w:rsid w:val="008C6E7B"/>
    <w:rsid w:val="008D265F"/>
    <w:rsid w:val="008D3CEB"/>
    <w:rsid w:val="008E0DF1"/>
    <w:rsid w:val="00902E5C"/>
    <w:rsid w:val="00914F83"/>
    <w:rsid w:val="0092158A"/>
    <w:rsid w:val="00921ADC"/>
    <w:rsid w:val="0092219A"/>
    <w:rsid w:val="0092440B"/>
    <w:rsid w:val="00927950"/>
    <w:rsid w:val="00936645"/>
    <w:rsid w:val="00940506"/>
    <w:rsid w:val="009625E1"/>
    <w:rsid w:val="00974D2F"/>
    <w:rsid w:val="00976C64"/>
    <w:rsid w:val="00982429"/>
    <w:rsid w:val="0098296A"/>
    <w:rsid w:val="0098764A"/>
    <w:rsid w:val="0099725B"/>
    <w:rsid w:val="0099737B"/>
    <w:rsid w:val="009A179A"/>
    <w:rsid w:val="009A1914"/>
    <w:rsid w:val="009B6093"/>
    <w:rsid w:val="009C183D"/>
    <w:rsid w:val="009C239E"/>
    <w:rsid w:val="009E3175"/>
    <w:rsid w:val="009E6035"/>
    <w:rsid w:val="009F21AA"/>
    <w:rsid w:val="009F527B"/>
    <w:rsid w:val="009F7E48"/>
    <w:rsid w:val="00A043A5"/>
    <w:rsid w:val="00A04806"/>
    <w:rsid w:val="00A05901"/>
    <w:rsid w:val="00A07774"/>
    <w:rsid w:val="00A11C4D"/>
    <w:rsid w:val="00A12759"/>
    <w:rsid w:val="00A131CF"/>
    <w:rsid w:val="00A13EBD"/>
    <w:rsid w:val="00A1683E"/>
    <w:rsid w:val="00A16CDB"/>
    <w:rsid w:val="00A17CDE"/>
    <w:rsid w:val="00A30709"/>
    <w:rsid w:val="00A42755"/>
    <w:rsid w:val="00A52F57"/>
    <w:rsid w:val="00A53FEF"/>
    <w:rsid w:val="00A731BE"/>
    <w:rsid w:val="00A74866"/>
    <w:rsid w:val="00A76221"/>
    <w:rsid w:val="00A80695"/>
    <w:rsid w:val="00A817A2"/>
    <w:rsid w:val="00A82971"/>
    <w:rsid w:val="00A84775"/>
    <w:rsid w:val="00A95F59"/>
    <w:rsid w:val="00AC41D0"/>
    <w:rsid w:val="00AC7085"/>
    <w:rsid w:val="00AD1EFC"/>
    <w:rsid w:val="00AE33FB"/>
    <w:rsid w:val="00AE4352"/>
    <w:rsid w:val="00AF2306"/>
    <w:rsid w:val="00AF2B12"/>
    <w:rsid w:val="00AF48B5"/>
    <w:rsid w:val="00AF709A"/>
    <w:rsid w:val="00B0102F"/>
    <w:rsid w:val="00B05DD8"/>
    <w:rsid w:val="00B10B6E"/>
    <w:rsid w:val="00B15F8C"/>
    <w:rsid w:val="00B179CF"/>
    <w:rsid w:val="00B203D3"/>
    <w:rsid w:val="00B22B81"/>
    <w:rsid w:val="00B276FE"/>
    <w:rsid w:val="00B301EB"/>
    <w:rsid w:val="00B341EC"/>
    <w:rsid w:val="00B46724"/>
    <w:rsid w:val="00B57679"/>
    <w:rsid w:val="00B63687"/>
    <w:rsid w:val="00B67146"/>
    <w:rsid w:val="00B734F3"/>
    <w:rsid w:val="00B75EC2"/>
    <w:rsid w:val="00B8416C"/>
    <w:rsid w:val="00B8444C"/>
    <w:rsid w:val="00B85E2D"/>
    <w:rsid w:val="00B9091B"/>
    <w:rsid w:val="00BA4BB2"/>
    <w:rsid w:val="00BA60A3"/>
    <w:rsid w:val="00BC2B4C"/>
    <w:rsid w:val="00BC4113"/>
    <w:rsid w:val="00BC7042"/>
    <w:rsid w:val="00BE5CB6"/>
    <w:rsid w:val="00BE6A04"/>
    <w:rsid w:val="00BF3F7C"/>
    <w:rsid w:val="00C06E2A"/>
    <w:rsid w:val="00C12583"/>
    <w:rsid w:val="00C15848"/>
    <w:rsid w:val="00C16929"/>
    <w:rsid w:val="00C23100"/>
    <w:rsid w:val="00C24754"/>
    <w:rsid w:val="00C2476B"/>
    <w:rsid w:val="00C26DE2"/>
    <w:rsid w:val="00C271A5"/>
    <w:rsid w:val="00C3195E"/>
    <w:rsid w:val="00C331E3"/>
    <w:rsid w:val="00C36A62"/>
    <w:rsid w:val="00C36B1A"/>
    <w:rsid w:val="00C42A2A"/>
    <w:rsid w:val="00C508FB"/>
    <w:rsid w:val="00C5190C"/>
    <w:rsid w:val="00C57230"/>
    <w:rsid w:val="00C641CC"/>
    <w:rsid w:val="00C749A4"/>
    <w:rsid w:val="00C83CF7"/>
    <w:rsid w:val="00C877DD"/>
    <w:rsid w:val="00C91C26"/>
    <w:rsid w:val="00CA7889"/>
    <w:rsid w:val="00CB059D"/>
    <w:rsid w:val="00CB2F6A"/>
    <w:rsid w:val="00CB512C"/>
    <w:rsid w:val="00CB7550"/>
    <w:rsid w:val="00CC13A7"/>
    <w:rsid w:val="00CC161D"/>
    <w:rsid w:val="00CC44BE"/>
    <w:rsid w:val="00CC6152"/>
    <w:rsid w:val="00CD5837"/>
    <w:rsid w:val="00CD64A5"/>
    <w:rsid w:val="00CE15D8"/>
    <w:rsid w:val="00CE189C"/>
    <w:rsid w:val="00CE4473"/>
    <w:rsid w:val="00CF2F3C"/>
    <w:rsid w:val="00CF5E71"/>
    <w:rsid w:val="00CF7E54"/>
    <w:rsid w:val="00D02B56"/>
    <w:rsid w:val="00D07908"/>
    <w:rsid w:val="00D103AC"/>
    <w:rsid w:val="00D11398"/>
    <w:rsid w:val="00D14DA6"/>
    <w:rsid w:val="00D264CA"/>
    <w:rsid w:val="00D2708B"/>
    <w:rsid w:val="00D30612"/>
    <w:rsid w:val="00D3582E"/>
    <w:rsid w:val="00D4132A"/>
    <w:rsid w:val="00D41F5A"/>
    <w:rsid w:val="00D434DD"/>
    <w:rsid w:val="00D622EB"/>
    <w:rsid w:val="00D64219"/>
    <w:rsid w:val="00D7499F"/>
    <w:rsid w:val="00D809E6"/>
    <w:rsid w:val="00D82F10"/>
    <w:rsid w:val="00D85CA1"/>
    <w:rsid w:val="00D85DAA"/>
    <w:rsid w:val="00D878D2"/>
    <w:rsid w:val="00DA447E"/>
    <w:rsid w:val="00DA5657"/>
    <w:rsid w:val="00DB2C9D"/>
    <w:rsid w:val="00DB53E8"/>
    <w:rsid w:val="00DC63E6"/>
    <w:rsid w:val="00DC6553"/>
    <w:rsid w:val="00DC7A8F"/>
    <w:rsid w:val="00DD1A99"/>
    <w:rsid w:val="00DD769F"/>
    <w:rsid w:val="00DD7792"/>
    <w:rsid w:val="00DF4CEA"/>
    <w:rsid w:val="00E01CEF"/>
    <w:rsid w:val="00E112D2"/>
    <w:rsid w:val="00E118FC"/>
    <w:rsid w:val="00E14BE6"/>
    <w:rsid w:val="00E15D30"/>
    <w:rsid w:val="00E41892"/>
    <w:rsid w:val="00E4334E"/>
    <w:rsid w:val="00E465CF"/>
    <w:rsid w:val="00E519AA"/>
    <w:rsid w:val="00E55B2B"/>
    <w:rsid w:val="00E64C7D"/>
    <w:rsid w:val="00E81CD9"/>
    <w:rsid w:val="00E94843"/>
    <w:rsid w:val="00E969CF"/>
    <w:rsid w:val="00EB27C2"/>
    <w:rsid w:val="00EB2C08"/>
    <w:rsid w:val="00EC071A"/>
    <w:rsid w:val="00EC210B"/>
    <w:rsid w:val="00EC41E2"/>
    <w:rsid w:val="00EC502F"/>
    <w:rsid w:val="00ED4757"/>
    <w:rsid w:val="00EE3FCB"/>
    <w:rsid w:val="00EE51A8"/>
    <w:rsid w:val="00EF4DD9"/>
    <w:rsid w:val="00EF4E99"/>
    <w:rsid w:val="00F10452"/>
    <w:rsid w:val="00F10F70"/>
    <w:rsid w:val="00F12F07"/>
    <w:rsid w:val="00F15BC2"/>
    <w:rsid w:val="00F23A11"/>
    <w:rsid w:val="00F2660D"/>
    <w:rsid w:val="00F3551B"/>
    <w:rsid w:val="00F536B1"/>
    <w:rsid w:val="00F60B02"/>
    <w:rsid w:val="00F82FC9"/>
    <w:rsid w:val="00F85955"/>
    <w:rsid w:val="00F87526"/>
    <w:rsid w:val="00F87867"/>
    <w:rsid w:val="00F87BCF"/>
    <w:rsid w:val="00F902A4"/>
    <w:rsid w:val="00F92029"/>
    <w:rsid w:val="00FB0395"/>
    <w:rsid w:val="00FE3F22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8AEB3"/>
  <w15:docId w15:val="{03E73A05-7305-46CC-A562-E5C0BA42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473A"/>
    <w:rPr>
      <w:color w:val="000000"/>
      <w:u w:val="single"/>
    </w:rPr>
  </w:style>
  <w:style w:type="paragraph" w:customStyle="1" w:styleId="bodymainbold">
    <w:name w:val="body_main_bold"/>
    <w:basedOn w:val="Normal"/>
    <w:rsid w:val="005F473A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heading10">
    <w:name w:val="heading1"/>
    <w:basedOn w:val="DefaultParagraphFont"/>
    <w:rsid w:val="005F473A"/>
    <w:rPr>
      <w:rFonts w:ascii="Georgia" w:hAnsi="Georgia" w:hint="default"/>
      <w:b/>
      <w:bCs/>
      <w:color w:val="000000"/>
      <w:sz w:val="21"/>
      <w:szCs w:val="21"/>
    </w:rPr>
  </w:style>
  <w:style w:type="character" w:customStyle="1" w:styleId="bodymainbold1">
    <w:name w:val="body_main_bold1"/>
    <w:basedOn w:val="DefaultParagraphFont"/>
    <w:rsid w:val="005F473A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odymain1">
    <w:name w:val="body_main1"/>
    <w:basedOn w:val="DefaultParagraphFont"/>
    <w:rsid w:val="005F473A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NormalWeb">
    <w:name w:val="Normal (Web)"/>
    <w:basedOn w:val="Normal"/>
    <w:rsid w:val="005F473A"/>
    <w:pPr>
      <w:spacing w:before="100" w:beforeAutospacing="1" w:after="100" w:afterAutospacing="1"/>
    </w:pPr>
  </w:style>
  <w:style w:type="character" w:customStyle="1" w:styleId="normal--char">
    <w:name w:val="normal--char"/>
    <w:basedOn w:val="DefaultParagraphFont"/>
    <w:rsid w:val="00011CA3"/>
  </w:style>
  <w:style w:type="character" w:customStyle="1" w:styleId="vanity-namedomain">
    <w:name w:val="vanity-name__domain"/>
    <w:basedOn w:val="DefaultParagraphFont"/>
    <w:rsid w:val="00C877DD"/>
  </w:style>
  <w:style w:type="character" w:customStyle="1" w:styleId="vanity-namedisplay-name">
    <w:name w:val="vanity-name__display-name"/>
    <w:basedOn w:val="DefaultParagraphFont"/>
    <w:rsid w:val="00C877DD"/>
  </w:style>
  <w:style w:type="character" w:styleId="UnresolvedMention">
    <w:name w:val="Unresolved Mention"/>
    <w:basedOn w:val="DefaultParagraphFont"/>
    <w:uiPriority w:val="99"/>
    <w:semiHidden/>
    <w:unhideWhenUsed/>
    <w:rsid w:val="0070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1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3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F2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58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ReziBullet">
    <w:name w:val="Rezi_Bullet"/>
    <w:basedOn w:val="Normal"/>
    <w:qFormat/>
    <w:rsid w:val="00D85DAA"/>
    <w:pPr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Heading">
    <w:name w:val="Rezi_Heading"/>
    <w:basedOn w:val="Normal"/>
    <w:qFormat/>
    <w:rsid w:val="00D85DAA"/>
    <w:pPr>
      <w:pBdr>
        <w:top w:val="single" w:sz="8" w:space="6" w:color="EAEBED"/>
        <w:bottom w:val="single" w:sz="12" w:space="1" w:color="2E3D50"/>
      </w:pBdr>
      <w:spacing w:before="120"/>
      <w:jc w:val="both"/>
    </w:pPr>
    <w:rPr>
      <w:rFonts w:ascii="Garamond" w:eastAsia="MS Mincho" w:hAnsi="Garamond"/>
      <w:b/>
      <w:color w:val="2E3D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FA17-0D87-4346-938F-5C67CBA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yazah Malik</vt:lpstr>
    </vt:vector>
  </TitlesOfParts>
  <Company>Student</Company>
  <LinksUpToDate>false</LinksUpToDate>
  <CharactersWithSpaces>5919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shayaz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yazah Malik</dc:title>
  <dc:creator>malik</dc:creator>
  <cp:lastModifiedBy>Malik, Shayazah</cp:lastModifiedBy>
  <cp:revision>315</cp:revision>
  <cp:lastPrinted>2010-07-07T16:34:00Z</cp:lastPrinted>
  <dcterms:created xsi:type="dcterms:W3CDTF">2017-03-20T19:40:00Z</dcterms:created>
  <dcterms:modified xsi:type="dcterms:W3CDTF">2021-04-05T16:52:00Z</dcterms:modified>
</cp:coreProperties>
</file>